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572ED" w14:textId="3042963B" w:rsidR="002B0CE5" w:rsidRPr="00FA24E0" w:rsidRDefault="003A46E6" w:rsidP="00EA6B25">
      <w:pPr>
        <w:spacing w:line="64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FA24E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E83AB55" wp14:editId="6B5829A5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481446" cy="540000"/>
            <wp:effectExtent l="0" t="0" r="0" b="0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E5" w:rsidRPr="00FA24E0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FC6EADA" w14:textId="77777777" w:rsidR="005C6C07" w:rsidRPr="00FA24E0" w:rsidRDefault="002B0CE5" w:rsidP="00EA6B25">
      <w:pPr>
        <w:tabs>
          <w:tab w:val="center" w:pos="4678"/>
          <w:tab w:val="left" w:pos="9071"/>
        </w:tabs>
        <w:spacing w:before="120"/>
        <w:ind w:right="-51"/>
        <w:rPr>
          <w:rFonts w:ascii="TH SarabunPSK" w:hAnsi="TH SarabunPSK" w:cs="TH SarabunPSK"/>
          <w:sz w:val="32"/>
          <w:szCs w:val="32"/>
          <w:u w:val="dotted"/>
        </w:rPr>
      </w:pPr>
      <w:r w:rsidRPr="00FA24E0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 w:rsidR="002C5E92" w:rsidRPr="00FA24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FA24E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หน่วยงานราชการ)</w:t>
      </w:r>
      <w:r w:rsidRPr="00FA24E0">
        <w:rPr>
          <w:rFonts w:ascii="TH SarabunPSK" w:hAnsi="TH SarabunPSK" w:cs="TH SarabunPSK"/>
          <w:color w:val="0070C0"/>
          <w:sz w:val="32"/>
          <w:szCs w:val="32"/>
          <w:u w:val="dotted"/>
          <w:cs/>
        </w:rPr>
        <w:t xml:space="preserve">                       </w:t>
      </w:r>
      <w:r w:rsidRPr="00FA24E0">
        <w:rPr>
          <w:rFonts w:ascii="TH SarabunPSK" w:hAnsi="TH SarabunPSK" w:cs="TH SarabunPSK"/>
          <w:sz w:val="32"/>
          <w:szCs w:val="32"/>
          <w:u w:val="dotted"/>
          <w:cs/>
        </w:rPr>
        <w:t xml:space="preserve">โทรศัพท์ </w:t>
      </w:r>
      <w:r w:rsidRPr="00FA24E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ของหน่วยงาน)</w:t>
      </w:r>
      <w:r w:rsidRPr="00FA24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2C97AB" w14:textId="74C1B1ED" w:rsidR="002B0CE5" w:rsidRPr="00FA24E0" w:rsidRDefault="002B0CE5" w:rsidP="00025245">
      <w:pPr>
        <w:tabs>
          <w:tab w:val="center" w:pos="4678"/>
          <w:tab w:val="left" w:pos="5790"/>
          <w:tab w:val="left" w:pos="9071"/>
        </w:tabs>
        <w:ind w:right="-51"/>
        <w:rPr>
          <w:rFonts w:ascii="TH SarabunPSK" w:hAnsi="TH SarabunPSK" w:cs="TH SarabunPSK"/>
          <w:sz w:val="32"/>
          <w:szCs w:val="32"/>
          <w:u w:val="dotted"/>
        </w:rPr>
      </w:pPr>
      <w:r w:rsidRPr="00FA24E0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2C5E92" w:rsidRPr="00FA24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FA24E0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(เลขที่หนังสือของหน่วยงาน)</w:t>
      </w:r>
      <w:r w:rsidR="005C6C07" w:rsidRPr="00FA24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="00525E25" w:rsidRPr="00FA24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2C5E92" w:rsidRPr="00FA24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FA24E0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525E25" w:rsidRPr="00FA24E0">
        <w:rPr>
          <w:rFonts w:ascii="TH SarabunPSK" w:hAnsi="TH SarabunPSK" w:cs="TH SarabunPSK"/>
          <w:sz w:val="32"/>
          <w:szCs w:val="32"/>
          <w:u w:val="dotted"/>
        </w:rPr>
        <w:tab/>
      </w:r>
      <w:r w:rsidR="00CD1851">
        <w:rPr>
          <w:rFonts w:ascii="TH SarabunPSK" w:hAnsi="TH SarabunPSK" w:cs="TH SarabunPSK" w:hint="cs"/>
          <w:sz w:val="32"/>
          <w:szCs w:val="32"/>
          <w:u w:val="dotted"/>
          <w:cs/>
        </w:rPr>
        <w:t>สิงหาคม</w:t>
      </w:r>
      <w:r w:rsidR="000D5B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568</w:t>
      </w:r>
      <w:r w:rsidR="0002524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39CF75" w14:textId="34A26461" w:rsidR="00EF1C75" w:rsidRDefault="002B0CE5" w:rsidP="00EF1C75">
      <w:pPr>
        <w:tabs>
          <w:tab w:val="left" w:pos="851"/>
          <w:tab w:val="left" w:pos="9071"/>
        </w:tabs>
        <w:ind w:right="-51"/>
        <w:rPr>
          <w:rFonts w:ascii="TH SarabunPSK" w:hAnsi="TH SarabunPSK" w:cs="TH SarabunPSK"/>
          <w:sz w:val="32"/>
          <w:szCs w:val="32"/>
          <w:u w:val="dotted"/>
        </w:rPr>
      </w:pPr>
      <w:r w:rsidRPr="00FA24E0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2C5E92" w:rsidRPr="00FA24E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FA24E0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992E44">
        <w:rPr>
          <w:rFonts w:ascii="TH SarabunPSK" w:hAnsi="TH SarabunPSK" w:cs="TH SarabunPSK" w:hint="cs"/>
          <w:sz w:val="32"/>
          <w:szCs w:val="32"/>
          <w:u w:val="dotted"/>
          <w:cs/>
        </w:rPr>
        <w:t>สำรองจ่ายเงินสำหรับดำเนิน</w:t>
      </w:r>
      <w:r w:rsidR="00EF1C75" w:rsidRPr="00EF1C75">
        <w:rPr>
          <w:rFonts w:ascii="TH SarabunPSK" w:hAnsi="TH SarabunPSK" w:cs="TH SarabunPSK"/>
          <w:sz w:val="32"/>
          <w:szCs w:val="32"/>
          <w:u w:val="dotted"/>
          <w:cs/>
        </w:rPr>
        <w:t>โครงการวิจัย</w:t>
      </w:r>
      <w:r w:rsidR="00B51C4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F1C75" w:rsidRPr="00EF1C75">
        <w:rPr>
          <w:rFonts w:ascii="TH SarabunPSK" w:hAnsi="TH SarabunPSK" w:cs="TH SarabunPSK"/>
          <w:sz w:val="32"/>
          <w:szCs w:val="32"/>
          <w:u w:val="dotted"/>
          <w:cs/>
        </w:rPr>
        <w:t>ประเภททุนสนับสนุนงานมูลฐาน</w:t>
      </w:r>
      <w:r w:rsidR="00EF1C75">
        <w:rPr>
          <w:rFonts w:ascii="TH SarabunPSK" w:hAnsi="TH SarabunPSK" w:cs="TH SarabunPSK"/>
          <w:sz w:val="32"/>
          <w:szCs w:val="32"/>
          <w:u w:val="dotted"/>
        </w:rPr>
        <w:tab/>
      </w:r>
      <w:r w:rsidR="00EF1C75" w:rsidRPr="00EF1C7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671EA989" w14:textId="690034EE" w:rsidR="00EF1C75" w:rsidRPr="00FA24E0" w:rsidRDefault="00EF1C75" w:rsidP="00EF1C75">
      <w:pPr>
        <w:tabs>
          <w:tab w:val="left" w:pos="851"/>
          <w:tab w:val="left" w:pos="9071"/>
        </w:tabs>
        <w:ind w:right="-51"/>
        <w:rPr>
          <w:rFonts w:ascii="TH SarabunPSK" w:hAnsi="TH SarabunPSK" w:cs="TH SarabunPSK"/>
          <w:sz w:val="32"/>
          <w:szCs w:val="32"/>
          <w:u w:val="dotted"/>
        </w:rPr>
      </w:pPr>
      <w:r w:rsidRPr="00EF1C75">
        <w:rPr>
          <w:rFonts w:ascii="TH SarabunPSK" w:hAnsi="TH SarabunPSK" w:cs="TH SarabunPSK"/>
          <w:sz w:val="32"/>
          <w:szCs w:val="32"/>
        </w:rPr>
        <w:t xml:space="preserve">        </w:t>
      </w:r>
      <w:r w:rsidRPr="00EF1C75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7665C1">
        <w:rPr>
          <w:rFonts w:ascii="TH SarabunPSK" w:hAnsi="TH SarabunPSK" w:cs="TH SarabunPSK"/>
          <w:sz w:val="32"/>
          <w:szCs w:val="32"/>
          <w:u w:val="dotted"/>
        </w:rPr>
        <w:t>Fundamental</w:t>
      </w:r>
      <w:r w:rsidR="007665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665C1">
        <w:rPr>
          <w:rFonts w:ascii="TH SarabunPSK" w:hAnsi="TH SarabunPSK" w:cs="TH SarabunPSK"/>
          <w:sz w:val="32"/>
          <w:szCs w:val="32"/>
          <w:u w:val="dotted"/>
        </w:rPr>
        <w:t>Fund</w:t>
      </w:r>
      <w:r w:rsidRPr="00EF1C75">
        <w:rPr>
          <w:rFonts w:ascii="TH SarabunPSK" w:hAnsi="TH SarabunPSK" w:cs="TH SarabunPSK"/>
          <w:sz w:val="32"/>
          <w:szCs w:val="32"/>
          <w:u w:val="dotted"/>
        </w:rPr>
        <w:t xml:space="preserve">) </w:t>
      </w:r>
      <w:r w:rsidRPr="00EF1C75">
        <w:rPr>
          <w:rFonts w:ascii="TH SarabunPSK" w:hAnsi="TH SarabunPSK" w:cs="TH SarabunPSK"/>
          <w:sz w:val="32"/>
          <w:szCs w:val="32"/>
          <w:u w:val="dotted"/>
          <w:cs/>
        </w:rPr>
        <w:t>ประจำปีงบประมาณ พ.ศ.</w:t>
      </w:r>
      <w:r w:rsidR="007665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F1C75">
        <w:rPr>
          <w:rFonts w:ascii="TH SarabunPSK" w:hAnsi="TH SarabunPSK" w:cs="TH SarabunPSK"/>
          <w:sz w:val="32"/>
          <w:szCs w:val="32"/>
          <w:u w:val="dotted"/>
          <w:cs/>
        </w:rPr>
        <w:t>256</w:t>
      </w:r>
      <w:r w:rsidR="00925385">
        <w:rPr>
          <w:rFonts w:ascii="TH SarabunPSK" w:hAnsi="TH SarabunPSK" w:cs="TH SarabunPSK"/>
          <w:sz w:val="32"/>
          <w:szCs w:val="32"/>
          <w:u w:val="dotted"/>
        </w:rPr>
        <w:t>8</w:t>
      </w:r>
      <w:r w:rsidR="008B7CE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งวดที่ </w:t>
      </w:r>
      <w:r w:rsidR="00CD1851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B45EB8A" w14:textId="7C376538" w:rsidR="002B0CE5" w:rsidRPr="001A7564" w:rsidRDefault="002B0CE5" w:rsidP="00FA24E0">
      <w:pPr>
        <w:tabs>
          <w:tab w:val="left" w:pos="851"/>
        </w:tabs>
        <w:spacing w:before="120"/>
        <w:ind w:right="-57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A24E0">
        <w:rPr>
          <w:rFonts w:ascii="TH SarabunPSK" w:hAnsi="TH SarabunPSK" w:cs="TH SarabunPSK"/>
          <w:sz w:val="32"/>
          <w:szCs w:val="32"/>
          <w:cs/>
        </w:rPr>
        <w:t>เรียน</w:t>
      </w:r>
      <w:r w:rsidR="002C5E92" w:rsidRPr="00FA24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7564">
        <w:rPr>
          <w:rFonts w:ascii="TH SarabunPSK" w:hAnsi="TH SarabunPSK" w:cs="TH SarabunPSK" w:hint="cs"/>
          <w:sz w:val="32"/>
          <w:szCs w:val="32"/>
          <w:cs/>
          <w:lang w:val="en-AU"/>
        </w:rPr>
        <w:t>อธิการบดี</w:t>
      </w:r>
    </w:p>
    <w:p w14:paraId="5469DDAE" w14:textId="205C0A6B" w:rsidR="002B0CE5" w:rsidRPr="00FA24E0" w:rsidRDefault="00FA24E0" w:rsidP="00FA24E0">
      <w:pPr>
        <w:pStyle w:val="a9"/>
        <w:tabs>
          <w:tab w:val="left" w:pos="1418"/>
        </w:tabs>
        <w:spacing w:before="120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ตามท</w:t>
      </w:r>
      <w:r w:rsidR="00C36F4C">
        <w:rPr>
          <w:rFonts w:ascii="TH SarabunPSK" w:hAnsi="TH SarabunPSK" w:cs="TH SarabunPSK" w:hint="cs"/>
          <w:sz w:val="32"/>
          <w:szCs w:val="32"/>
          <w:cs/>
        </w:rPr>
        <w:t>ี่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ข้าพเจ้า.........</w:t>
      </w:r>
      <w:r w:rsidRPr="00FA24E0">
        <w:rPr>
          <w:rFonts w:ascii="TH SarabunPSK" w:hAnsi="TH SarabunPSK" w:cs="TH SarabunPSK"/>
          <w:color w:val="FF0000"/>
          <w:sz w:val="32"/>
          <w:szCs w:val="32"/>
          <w:cs/>
        </w:rPr>
        <w:t>(ศ./รศ./ผศ./นาย/นาง/นางสาว)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...........</w:t>
      </w:r>
      <w:r w:rsidR="00525E25" w:rsidRPr="00FA24E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="00DC2F3F" w:rsidRPr="00FA24E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สังกัด..........................</w:t>
      </w:r>
      <w:r w:rsidR="00DC2F3F" w:rsidRPr="00FA24E0">
        <w:rPr>
          <w:rFonts w:ascii="TH SarabunPSK" w:hAnsi="TH SarabunPSK" w:cs="TH SarabunPSK"/>
          <w:sz w:val="32"/>
          <w:szCs w:val="32"/>
          <w:cs/>
        </w:rPr>
        <w:t>....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......</w:t>
      </w:r>
      <w:r w:rsidR="00DC2F3F" w:rsidRPr="00FA24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 w:rsidR="0017248A" w:rsidRPr="0017248A">
        <w:rPr>
          <w:rFonts w:ascii="TH SarabunPSK" w:hAnsi="TH SarabunPSK" w:cs="TH SarabunPSK"/>
          <w:sz w:val="32"/>
          <w:szCs w:val="32"/>
          <w:cs/>
        </w:rPr>
        <w:t>โครงการวิจัย ประเภททุนสนับสนุนงานมูลฐาน (</w:t>
      </w:r>
      <w:r w:rsidR="007665C1">
        <w:rPr>
          <w:rFonts w:ascii="TH SarabunPSK" w:hAnsi="TH SarabunPSK" w:cs="TH SarabunPSK"/>
          <w:sz w:val="32"/>
          <w:szCs w:val="32"/>
        </w:rPr>
        <w:t>Fundamental</w:t>
      </w:r>
      <w:r w:rsidR="00766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5C1">
        <w:rPr>
          <w:rFonts w:ascii="TH SarabunPSK" w:hAnsi="TH SarabunPSK" w:cs="TH SarabunPSK"/>
          <w:sz w:val="32"/>
          <w:szCs w:val="32"/>
        </w:rPr>
        <w:t>Fund)</w:t>
      </w:r>
      <w:r w:rsidR="00766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5C1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7D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5C1">
        <w:rPr>
          <w:rFonts w:ascii="TH SarabunPSK" w:hAnsi="TH SarabunPSK" w:cs="TH SarabunPSK"/>
          <w:sz w:val="32"/>
          <w:szCs w:val="32"/>
          <w:cs/>
        </w:rPr>
        <w:t>256</w:t>
      </w:r>
      <w:r w:rsidR="00925385">
        <w:rPr>
          <w:rFonts w:ascii="TH SarabunPSK" w:hAnsi="TH SarabunPSK" w:cs="TH SarabunPSK"/>
          <w:sz w:val="32"/>
          <w:szCs w:val="32"/>
        </w:rPr>
        <w:t>8</w:t>
      </w:r>
      <w:r w:rsidR="00766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C58" w:rsidRPr="00FA24E0">
        <w:rPr>
          <w:rFonts w:ascii="TH SarabunPSK" w:hAnsi="TH SarabunPSK" w:cs="TH SarabunPSK"/>
          <w:sz w:val="32"/>
          <w:szCs w:val="32"/>
          <w:cs/>
        </w:rPr>
        <w:t>ให้ดำเนินโครงการวิจัย เรื่อง</w:t>
      </w:r>
      <w:r w:rsidR="00367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C58" w:rsidRPr="00FA24E0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CF3C58" w:rsidRPr="00FA24E0">
        <w:rPr>
          <w:rFonts w:ascii="TH SarabunPSK" w:hAnsi="TH SarabunPSK" w:cs="TH SarabunPSK"/>
          <w:sz w:val="32"/>
          <w:szCs w:val="32"/>
          <w:cs/>
        </w:rPr>
        <w:t>..</w:t>
      </w:r>
      <w:r w:rsidR="0036797D">
        <w:rPr>
          <w:rFonts w:ascii="TH SarabunPSK" w:hAnsi="TH SarabunPSK" w:cs="TH SarabunPSK" w:hint="cs"/>
          <w:sz w:val="32"/>
          <w:szCs w:val="32"/>
          <w:cs/>
        </w:rPr>
        <w:br/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งบประมาณ..................บาท</w:t>
      </w:r>
      <w:r w:rsidR="00160A93" w:rsidRPr="00FA24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254" w:rsidRPr="00FC6CA6">
        <w:rPr>
          <w:rFonts w:ascii="TH SarabunPSK" w:hAnsi="TH SarabunPSK" w:cs="TH SarabunPSK"/>
          <w:sz w:val="32"/>
          <w:szCs w:val="32"/>
          <w:cs/>
        </w:rPr>
        <w:t>(..........</w:t>
      </w:r>
      <w:r w:rsidR="00DF0254" w:rsidRPr="00FC6CA6">
        <w:rPr>
          <w:rFonts w:ascii="TH SarabunPSK" w:hAnsi="TH SarabunPSK" w:cs="TH SarabunPSK"/>
          <w:color w:val="FF0000"/>
          <w:sz w:val="32"/>
          <w:szCs w:val="32"/>
          <w:cs/>
        </w:rPr>
        <w:t>จำนวนเงินเป็นตัวอักษร</w:t>
      </w:r>
      <w:r w:rsidR="00DF0254" w:rsidRPr="00FC6CA6">
        <w:rPr>
          <w:rFonts w:ascii="TH SarabunPSK" w:hAnsi="TH SarabunPSK" w:cs="TH SarabunPSK"/>
          <w:sz w:val="32"/>
          <w:szCs w:val="32"/>
          <w:cs/>
        </w:rPr>
        <w:t>............)</w:t>
      </w:r>
      <w:r w:rsidR="00276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58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>ข้าพเจ้ายังไม่ได้รับเงินสนับสนุน งวดท</w:t>
      </w:r>
      <w:r w:rsidR="00AE51DD">
        <w:rPr>
          <w:rFonts w:ascii="TH SarabunPSK" w:hAnsi="TH SarabunPSK" w:cs="TH SarabunPSK" w:hint="cs"/>
          <w:sz w:val="32"/>
          <w:szCs w:val="32"/>
          <w:cs/>
        </w:rPr>
        <w:t>ี่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 xml:space="preserve"> 3 จากมหาวิทยาลัย</w:t>
      </w:r>
      <w:r w:rsidR="002C4BB1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อีสาน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 xml:space="preserve"> เพราะ</w:t>
      </w:r>
      <w:r w:rsidR="00F75233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>ต้องดำเนินการ</w:t>
      </w:r>
      <w:r w:rsidR="00AE51DD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>ส่งเล่มรายงานวิจัยฉบับสมบูรณ์พร้อมเอกสารท</w:t>
      </w:r>
      <w:r w:rsidR="00AE51DD">
        <w:rPr>
          <w:rFonts w:ascii="TH SarabunPSK" w:hAnsi="TH SarabunPSK" w:cs="TH SarabunPSK" w:hint="cs"/>
          <w:sz w:val="32"/>
          <w:szCs w:val="32"/>
          <w:cs/>
        </w:rPr>
        <w:t>ี่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>เก</w:t>
      </w:r>
      <w:r w:rsidR="00AE51DD">
        <w:rPr>
          <w:rFonts w:ascii="TH SarabunPSK" w:hAnsi="TH SarabunPSK" w:cs="TH SarabunPSK" w:hint="cs"/>
          <w:sz w:val="32"/>
          <w:szCs w:val="32"/>
          <w:cs/>
        </w:rPr>
        <w:t>ี่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>ยวข้อง และ</w:t>
      </w:r>
      <w:r w:rsidR="00AE51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>ปิดโครงการในระบบ</w:t>
      </w:r>
      <w:r w:rsidR="00AE51DD" w:rsidRPr="00AE51DD">
        <w:rPr>
          <w:rFonts w:ascii="TH SarabunPSK" w:hAnsi="TH SarabunPSK" w:cs="TH SarabunPSK"/>
          <w:sz w:val="32"/>
          <w:szCs w:val="32"/>
          <w:cs/>
        </w:rPr>
        <w:t>ข้อมูลสารสนเทศวิจัยและนวัตกรรมแห่งชาติ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233" w:rsidRPr="00F75233">
        <w:rPr>
          <w:rFonts w:ascii="TH SarabunPSK" w:hAnsi="TH SarabunPSK" w:cs="TH SarabunPSK"/>
          <w:sz w:val="32"/>
          <w:szCs w:val="32"/>
        </w:rPr>
        <w:t>(NRIIS)</w:t>
      </w:r>
      <w:r w:rsidR="00F75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233" w:rsidRPr="00F75233">
        <w:rPr>
          <w:rFonts w:ascii="TH SarabunPSK" w:hAnsi="TH SarabunPSK" w:cs="TH SarabunPSK"/>
          <w:sz w:val="32"/>
          <w:szCs w:val="32"/>
          <w:cs/>
        </w:rPr>
        <w:t>ให้เรียบร้อยตามที่สถาบันวิจัยและพัฒนากำหนด</w:t>
      </w:r>
      <w:r w:rsidR="00F752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58" w:rsidRPr="00FA24E0">
        <w:rPr>
          <w:rFonts w:ascii="TH SarabunPSK" w:hAnsi="TH SarabunPSK" w:cs="TH SarabunPSK"/>
          <w:sz w:val="32"/>
          <w:szCs w:val="32"/>
          <w:cs/>
        </w:rPr>
        <w:t>เพื่อให้การดำเนินโครงการวิจัย</w:t>
      </w:r>
      <w:r w:rsidR="000D5B58">
        <w:rPr>
          <w:rFonts w:ascii="TH SarabunPSK" w:hAnsi="TH SarabunPSK" w:cs="TH SarabunPSK" w:hint="cs"/>
          <w:sz w:val="32"/>
          <w:szCs w:val="32"/>
          <w:cs/>
        </w:rPr>
        <w:t xml:space="preserve">เป็นไปด้วยความเรียบร้อยตามแผนงานที่กำหนดไว้ </w:t>
      </w:r>
      <w:r w:rsidR="000D5B58" w:rsidRPr="00FA24E0">
        <w:rPr>
          <w:rFonts w:ascii="TH SarabunPSK" w:hAnsi="TH SarabunPSK" w:cs="TH SarabunPSK"/>
          <w:sz w:val="32"/>
          <w:szCs w:val="32"/>
          <w:cs/>
        </w:rPr>
        <w:t>และเกิดประโยชน์สูงสุดต่อมหาวิทยาลั</w:t>
      </w:r>
      <w:r w:rsidR="000D5B58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อีสาน นั้น</w:t>
      </w:r>
      <w:r w:rsidR="00992E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CAF9D8" w14:textId="018C712F" w:rsidR="00FC6CA6" w:rsidRPr="00FC6CA6" w:rsidRDefault="002B0CE5" w:rsidP="007665C1">
      <w:pPr>
        <w:pStyle w:val="a9"/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24E0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2B5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24E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F0254">
        <w:rPr>
          <w:rFonts w:ascii="TH SarabunPSK" w:hAnsi="TH SarabunPSK" w:cs="TH SarabunPSK" w:hint="cs"/>
          <w:sz w:val="32"/>
          <w:szCs w:val="32"/>
          <w:cs/>
        </w:rPr>
        <w:t>จึงเรียนมาเพ</w:t>
      </w:r>
      <w:r w:rsidR="00755C0F">
        <w:rPr>
          <w:rFonts w:ascii="TH SarabunPSK" w:hAnsi="TH SarabunPSK" w:cs="TH SarabunPSK" w:hint="cs"/>
          <w:sz w:val="32"/>
          <w:szCs w:val="32"/>
          <w:cs/>
        </w:rPr>
        <w:t>ื่</w:t>
      </w:r>
      <w:r w:rsidR="00DF0254">
        <w:rPr>
          <w:rFonts w:ascii="TH SarabunPSK" w:hAnsi="TH SarabunPSK" w:cs="TH SarabunPSK" w:hint="cs"/>
          <w:sz w:val="32"/>
          <w:szCs w:val="32"/>
          <w:cs/>
        </w:rPr>
        <w:t>อ</w:t>
      </w:r>
      <w:r w:rsidR="00992E44" w:rsidRPr="00992E44">
        <w:rPr>
          <w:rFonts w:ascii="TH SarabunPSK" w:hAnsi="TH SarabunPSK" w:cs="TH SarabunPSK"/>
          <w:sz w:val="32"/>
          <w:szCs w:val="32"/>
          <w:cs/>
        </w:rPr>
        <w:t>ขออนุมัติสำรองจ่ายเงินสำหรับดำเนิน</w:t>
      </w:r>
      <w:r w:rsidR="0017248A" w:rsidRPr="0017248A">
        <w:rPr>
          <w:rFonts w:ascii="TH SarabunPSK" w:hAnsi="TH SarabunPSK" w:cs="TH SarabunPSK"/>
          <w:sz w:val="32"/>
          <w:szCs w:val="32"/>
          <w:cs/>
        </w:rPr>
        <w:t xml:space="preserve">โครงการวิจัย </w:t>
      </w:r>
      <w:r w:rsidR="00305445">
        <w:rPr>
          <w:rFonts w:ascii="TH SarabunPSK" w:hAnsi="TH SarabunPSK" w:cs="TH SarabunPSK" w:hint="cs"/>
          <w:sz w:val="32"/>
          <w:szCs w:val="32"/>
          <w:cs/>
        </w:rPr>
        <w:br/>
      </w:r>
      <w:r w:rsidR="00305445">
        <w:rPr>
          <w:rFonts w:ascii="TH SarabunPSK" w:hAnsi="TH SarabunPSK" w:cs="TH SarabunPSK"/>
          <w:sz w:val="32"/>
          <w:szCs w:val="32"/>
          <w:cs/>
        </w:rPr>
        <w:t>ประเภททุนสนับสนุนงานมูลฐาน</w:t>
      </w:r>
      <w:r w:rsidR="00305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48A" w:rsidRPr="0017248A">
        <w:rPr>
          <w:rFonts w:ascii="TH SarabunPSK" w:hAnsi="TH SarabunPSK" w:cs="TH SarabunPSK"/>
          <w:sz w:val="32"/>
          <w:szCs w:val="32"/>
          <w:cs/>
        </w:rPr>
        <w:t>(</w:t>
      </w:r>
      <w:r w:rsidR="00305445">
        <w:rPr>
          <w:rFonts w:ascii="TH SarabunPSK" w:hAnsi="TH SarabunPSK" w:cs="TH SarabunPSK"/>
          <w:sz w:val="32"/>
          <w:szCs w:val="32"/>
        </w:rPr>
        <w:t>Fundamental</w:t>
      </w:r>
      <w:r w:rsidR="00305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445">
        <w:rPr>
          <w:rFonts w:ascii="TH SarabunPSK" w:hAnsi="TH SarabunPSK" w:cs="TH SarabunPSK"/>
          <w:sz w:val="32"/>
          <w:szCs w:val="32"/>
        </w:rPr>
        <w:t>Fund)</w:t>
      </w:r>
      <w:r w:rsidR="00305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445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910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445">
        <w:rPr>
          <w:rFonts w:ascii="TH SarabunPSK" w:hAnsi="TH SarabunPSK" w:cs="TH SarabunPSK"/>
          <w:sz w:val="32"/>
          <w:szCs w:val="32"/>
          <w:cs/>
        </w:rPr>
        <w:t>256</w:t>
      </w:r>
      <w:r w:rsidR="00925385">
        <w:rPr>
          <w:rFonts w:ascii="TH SarabunPSK" w:hAnsi="TH SarabunPSK" w:cs="TH SarabunPSK"/>
          <w:sz w:val="32"/>
          <w:szCs w:val="32"/>
        </w:rPr>
        <w:t>8</w:t>
      </w:r>
      <w:r w:rsidR="00305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CEA">
        <w:rPr>
          <w:rFonts w:ascii="TH SarabunPSK" w:hAnsi="TH SarabunPSK" w:cs="TH SarabunPSK" w:hint="cs"/>
          <w:sz w:val="32"/>
          <w:szCs w:val="32"/>
          <w:cs/>
        </w:rPr>
        <w:t>งวดที</w:t>
      </w:r>
      <w:r w:rsidR="0092538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D1851">
        <w:rPr>
          <w:rFonts w:ascii="TH SarabunPSK" w:hAnsi="TH SarabunPSK" w:cs="TH SarabunPSK" w:hint="cs"/>
          <w:sz w:val="32"/>
          <w:szCs w:val="32"/>
          <w:cs/>
        </w:rPr>
        <w:t>3</w:t>
      </w:r>
      <w:r w:rsidR="007D2767">
        <w:rPr>
          <w:rFonts w:ascii="TH SarabunPSK" w:hAnsi="TH SarabunPSK" w:cs="TH SarabunPSK"/>
          <w:sz w:val="32"/>
          <w:szCs w:val="32"/>
          <w:cs/>
        </w:rPr>
        <w:br/>
      </w:r>
      <w:r w:rsidR="00681F85" w:rsidRPr="00CD280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681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</w:t>
      </w:r>
      <w:r w:rsidR="00681F85" w:rsidRPr="00CD280E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681F8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681F85" w:rsidRPr="00CD280E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681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1F85" w:rsidRPr="00CD280E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B7127E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380A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1F85" w:rsidRPr="00380A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</w:t>
      </w:r>
      <w:r w:rsidR="00380A51" w:rsidRPr="00380A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681F85" w:rsidRPr="00380A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ำนวนเงินของ งวดที่ </w:t>
      </w:r>
      <w:r w:rsidR="00CD18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681F85" w:rsidRPr="00380A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</w:t>
      </w:r>
      <w:r w:rsidR="00681F85" w:rsidRPr="00CD2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  <w:r w:rsidR="00681F85" w:rsidRPr="00CD28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81F85" w:rsidRPr="00CD280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ำนวนเงินเป็นตัวอักษร</w:t>
      </w:r>
      <w:r w:rsidR="00681F85" w:rsidRPr="00CD28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F02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5C1">
        <w:rPr>
          <w:rFonts w:ascii="TH SarabunPSK" w:hAnsi="TH SarabunPSK" w:cs="TH SarabunPSK" w:hint="cs"/>
          <w:sz w:val="32"/>
          <w:szCs w:val="32"/>
          <w:cs/>
        </w:rPr>
        <w:t>รายละเอียดดังเอกสารแนบ</w:t>
      </w:r>
      <w:r w:rsidR="00DF025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132C70F0" w14:textId="0A42232B" w:rsidR="002B0CE5" w:rsidRPr="00FA24E0" w:rsidRDefault="002B0CE5" w:rsidP="00FC6CA6">
      <w:pPr>
        <w:pStyle w:val="a9"/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A24E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2AF56D66" w14:textId="77777777" w:rsidR="00AA62D6" w:rsidRDefault="00AA62D6" w:rsidP="002B0CE5">
      <w:pPr>
        <w:pStyle w:val="a9"/>
        <w:spacing w:before="240"/>
        <w:ind w:firstLine="0"/>
        <w:rPr>
          <w:rFonts w:ascii="TH SarabunPSK" w:hAnsi="TH SarabunPSK" w:cs="TH SarabunPSK"/>
          <w:sz w:val="32"/>
          <w:szCs w:val="32"/>
        </w:rPr>
      </w:pPr>
    </w:p>
    <w:p w14:paraId="45AF96C2" w14:textId="77777777" w:rsidR="00305445" w:rsidRDefault="00305445" w:rsidP="002B0CE5">
      <w:pPr>
        <w:pStyle w:val="a9"/>
        <w:spacing w:before="240"/>
        <w:ind w:firstLine="0"/>
        <w:rPr>
          <w:rFonts w:ascii="TH SarabunPSK" w:hAnsi="TH SarabunPSK" w:cs="TH SarabunPSK"/>
          <w:sz w:val="32"/>
          <w:szCs w:val="32"/>
        </w:rPr>
      </w:pPr>
    </w:p>
    <w:p w14:paraId="7B0F3BBD" w14:textId="77777777" w:rsidR="007665C1" w:rsidRPr="00FA24E0" w:rsidRDefault="007665C1" w:rsidP="002B0CE5">
      <w:pPr>
        <w:pStyle w:val="a9"/>
        <w:spacing w:before="240"/>
        <w:ind w:firstLine="0"/>
        <w:rPr>
          <w:rFonts w:ascii="TH SarabunPSK" w:hAnsi="TH SarabunPSK" w:cs="TH SarabunPSK"/>
          <w:sz w:val="32"/>
          <w:szCs w:val="32"/>
        </w:rPr>
      </w:pPr>
    </w:p>
    <w:p w14:paraId="24729D1A" w14:textId="77777777" w:rsidR="00B86453" w:rsidRPr="00FA24E0" w:rsidRDefault="00B86453" w:rsidP="00927AD0">
      <w:pPr>
        <w:tabs>
          <w:tab w:val="left" w:pos="4395"/>
          <w:tab w:val="center" w:pos="6804"/>
        </w:tabs>
        <w:rPr>
          <w:rFonts w:ascii="TH SarabunPSK" w:hAnsi="TH SarabunPSK" w:cs="TH SarabunPSK"/>
          <w:sz w:val="32"/>
          <w:szCs w:val="32"/>
        </w:rPr>
      </w:pPr>
      <w:r w:rsidRPr="00FA24E0">
        <w:rPr>
          <w:rFonts w:ascii="TH SarabunPSK" w:hAnsi="TH SarabunPSK" w:cs="TH SarabunPSK"/>
          <w:sz w:val="32"/>
          <w:szCs w:val="32"/>
          <w:cs/>
        </w:rPr>
        <w:tab/>
      </w:r>
      <w:r w:rsidRPr="00FA24E0">
        <w:rPr>
          <w:rFonts w:ascii="TH SarabunPSK" w:hAnsi="TH SarabunPSK" w:cs="TH SarabunPSK"/>
          <w:sz w:val="36"/>
          <w:szCs w:val="32"/>
          <w:cs/>
        </w:rPr>
        <w:t>(ลงชื่อ)</w:t>
      </w:r>
      <w:r w:rsidRPr="00FA24E0">
        <w:rPr>
          <w:rFonts w:ascii="TH SarabunPSK" w:hAnsi="TH SarabunPSK" w:cs="TH SarabunPSK"/>
          <w:sz w:val="36"/>
          <w:szCs w:val="36"/>
        </w:rPr>
        <w:tab/>
      </w:r>
      <w:r w:rsidRPr="00FA24E0">
        <w:rPr>
          <w:rFonts w:ascii="TH SarabunPSK" w:hAnsi="TH SarabunPSK" w:cs="TH SarabunPSK"/>
          <w:sz w:val="32"/>
          <w:szCs w:val="32"/>
          <w:cs/>
        </w:rPr>
        <w:t>…….……….........….</w:t>
      </w:r>
      <w:r w:rsidR="00927AD0" w:rsidRPr="00FA24E0">
        <w:rPr>
          <w:rFonts w:ascii="TH SarabunPSK" w:hAnsi="TH SarabunPSK" w:cs="TH SarabunPSK"/>
          <w:sz w:val="32"/>
          <w:szCs w:val="32"/>
          <w:cs/>
        </w:rPr>
        <w:t>..........</w:t>
      </w:r>
      <w:r w:rsidRPr="00FA24E0">
        <w:rPr>
          <w:rFonts w:ascii="TH SarabunPSK" w:hAnsi="TH SarabunPSK" w:cs="TH SarabunPSK"/>
          <w:sz w:val="32"/>
          <w:szCs w:val="32"/>
          <w:cs/>
        </w:rPr>
        <w:t>..…......…..…….…</w:t>
      </w:r>
    </w:p>
    <w:p w14:paraId="5C01A704" w14:textId="77777777" w:rsidR="00B86453" w:rsidRPr="00FA24E0" w:rsidRDefault="00B86453" w:rsidP="00927AD0">
      <w:pPr>
        <w:tabs>
          <w:tab w:val="left" w:pos="4395"/>
          <w:tab w:val="center" w:pos="6804"/>
        </w:tabs>
        <w:rPr>
          <w:rFonts w:ascii="TH SarabunPSK" w:hAnsi="TH SarabunPSK" w:cs="TH SarabunPSK"/>
          <w:sz w:val="32"/>
          <w:szCs w:val="32"/>
        </w:rPr>
      </w:pPr>
      <w:r w:rsidRPr="00FA24E0">
        <w:rPr>
          <w:rFonts w:ascii="TH SarabunPSK" w:hAnsi="TH SarabunPSK" w:cs="TH SarabunPSK"/>
          <w:sz w:val="32"/>
          <w:szCs w:val="32"/>
        </w:rPr>
        <w:tab/>
      </w:r>
      <w:r w:rsidRPr="00FA24E0">
        <w:rPr>
          <w:rFonts w:ascii="TH SarabunPSK" w:hAnsi="TH SarabunPSK" w:cs="TH SarabunPSK"/>
          <w:sz w:val="32"/>
          <w:szCs w:val="32"/>
        </w:rPr>
        <w:tab/>
      </w:r>
      <w:r w:rsidRPr="00FA24E0">
        <w:rPr>
          <w:rFonts w:ascii="TH SarabunPSK" w:hAnsi="TH SarabunPSK" w:cs="TH SarabunPSK"/>
          <w:sz w:val="32"/>
          <w:cs/>
        </w:rPr>
        <w:t>(</w:t>
      </w:r>
      <w:r w:rsidRPr="00FA24E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27AD0" w:rsidRPr="00FA24E0">
        <w:rPr>
          <w:rFonts w:ascii="TH SarabunPSK" w:hAnsi="TH SarabunPSK" w:cs="TH SarabunPSK"/>
          <w:sz w:val="32"/>
          <w:szCs w:val="32"/>
          <w:cs/>
        </w:rPr>
        <w:t>..........</w:t>
      </w:r>
      <w:r w:rsidRPr="00FA24E0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A24E0">
        <w:rPr>
          <w:rFonts w:ascii="TH SarabunPSK" w:hAnsi="TH SarabunPSK" w:cs="TH SarabunPSK"/>
          <w:sz w:val="32"/>
          <w:cs/>
        </w:rPr>
        <w:t>)</w:t>
      </w:r>
    </w:p>
    <w:p w14:paraId="4671239D" w14:textId="6E555866" w:rsidR="00B86453" w:rsidRDefault="00B86453" w:rsidP="00927AD0">
      <w:pPr>
        <w:pStyle w:val="a9"/>
        <w:tabs>
          <w:tab w:val="left" w:pos="4395"/>
          <w:tab w:val="center" w:pos="6804"/>
        </w:tabs>
        <w:ind w:firstLine="0"/>
        <w:rPr>
          <w:rFonts w:ascii="TH SarabunPSK" w:hAnsi="TH SarabunPSK" w:cs="TH SarabunPSK"/>
          <w:sz w:val="36"/>
          <w:szCs w:val="36"/>
        </w:rPr>
      </w:pPr>
      <w:r w:rsidRPr="00FA24E0">
        <w:rPr>
          <w:rFonts w:ascii="TH SarabunPSK" w:hAnsi="TH SarabunPSK" w:cs="TH SarabunPSK"/>
          <w:sz w:val="36"/>
          <w:szCs w:val="34"/>
          <w:cs/>
        </w:rPr>
        <w:tab/>
      </w:r>
      <w:r w:rsidRPr="00FA24E0">
        <w:rPr>
          <w:rFonts w:ascii="TH SarabunPSK" w:hAnsi="TH SarabunPSK" w:cs="TH SarabunPSK"/>
          <w:sz w:val="36"/>
          <w:szCs w:val="34"/>
          <w:cs/>
        </w:rPr>
        <w:tab/>
      </w:r>
      <w:r w:rsidRPr="00FA24E0">
        <w:rPr>
          <w:rFonts w:ascii="TH SarabunPSK" w:hAnsi="TH SarabunPSK" w:cs="TH SarabunPSK"/>
          <w:sz w:val="34"/>
          <w:szCs w:val="32"/>
          <w:cs/>
        </w:rPr>
        <w:t>หัวหน้าโครงการวิจัย</w:t>
      </w:r>
    </w:p>
    <w:p w14:paraId="5B2D37D1" w14:textId="78C6F400" w:rsidR="001A7564" w:rsidRDefault="001A7564" w:rsidP="00927AD0">
      <w:pPr>
        <w:pStyle w:val="a9"/>
        <w:tabs>
          <w:tab w:val="left" w:pos="4395"/>
          <w:tab w:val="center" w:pos="6804"/>
        </w:tabs>
        <w:ind w:firstLine="0"/>
        <w:rPr>
          <w:rFonts w:ascii="TH SarabunPSK" w:hAnsi="TH SarabunPSK" w:cs="TH SarabunPSK"/>
          <w:sz w:val="36"/>
          <w:szCs w:val="36"/>
        </w:rPr>
      </w:pPr>
    </w:p>
    <w:p w14:paraId="038B89FB" w14:textId="446D1700" w:rsidR="00305445" w:rsidRDefault="00305445" w:rsidP="00927AD0">
      <w:pPr>
        <w:pStyle w:val="a9"/>
        <w:tabs>
          <w:tab w:val="left" w:pos="4395"/>
          <w:tab w:val="center" w:pos="6804"/>
        </w:tabs>
        <w:ind w:firstLine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br/>
      </w:r>
    </w:p>
    <w:p w14:paraId="2818422E" w14:textId="77777777" w:rsidR="00305445" w:rsidRDefault="0030544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5F50928" w14:textId="77777777" w:rsidR="001A7564" w:rsidRPr="00FA24E0" w:rsidRDefault="001A7564" w:rsidP="00927AD0">
      <w:pPr>
        <w:pStyle w:val="a9"/>
        <w:tabs>
          <w:tab w:val="left" w:pos="4395"/>
          <w:tab w:val="center" w:pos="6804"/>
        </w:tabs>
        <w:ind w:firstLine="0"/>
        <w:rPr>
          <w:rFonts w:ascii="TH SarabunPSK" w:hAnsi="TH SarabunPSK" w:cs="TH SarabunPSK"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"/>
        <w:gridCol w:w="3805"/>
        <w:gridCol w:w="710"/>
        <w:gridCol w:w="3821"/>
      </w:tblGrid>
      <w:tr w:rsidR="001A7564" w:rsidRPr="006D31AD" w14:paraId="21AC748D" w14:textId="77777777" w:rsidTr="00015BD1">
        <w:tc>
          <w:tcPr>
            <w:tcW w:w="4530" w:type="dxa"/>
            <w:gridSpan w:val="2"/>
          </w:tcPr>
          <w:p w14:paraId="52B2114C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สาขา</w:t>
            </w:r>
          </w:p>
        </w:tc>
        <w:tc>
          <w:tcPr>
            <w:tcW w:w="4531" w:type="dxa"/>
            <w:gridSpan w:val="2"/>
          </w:tcPr>
          <w:p w14:paraId="144E7A09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คณบดี</w:t>
            </w:r>
          </w:p>
        </w:tc>
      </w:tr>
      <w:tr w:rsidR="001A7564" w:rsidRPr="006D31AD" w14:paraId="73BC7855" w14:textId="77777777" w:rsidTr="00015BD1">
        <w:tc>
          <w:tcPr>
            <w:tcW w:w="4530" w:type="dxa"/>
            <w:gridSpan w:val="2"/>
          </w:tcPr>
          <w:p w14:paraId="7000116C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4DA95205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1A7564" w:rsidRPr="006D31AD" w14:paraId="587AA596" w14:textId="77777777" w:rsidTr="00015BD1">
        <w:tc>
          <w:tcPr>
            <w:tcW w:w="4530" w:type="dxa"/>
            <w:gridSpan w:val="2"/>
          </w:tcPr>
          <w:p w14:paraId="20615203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531" w:type="dxa"/>
            <w:gridSpan w:val="2"/>
          </w:tcPr>
          <w:p w14:paraId="5093FDC1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1A7564" w:rsidRPr="006D31AD" w14:paraId="635471BD" w14:textId="77777777" w:rsidTr="00015BD1">
        <w:tc>
          <w:tcPr>
            <w:tcW w:w="725" w:type="dxa"/>
          </w:tcPr>
          <w:p w14:paraId="1D3FC816" w14:textId="77777777" w:rsidR="00761693" w:rsidRDefault="00761693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2F487A" w14:textId="4CEC387C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05" w:type="dxa"/>
          </w:tcPr>
          <w:p w14:paraId="1980EA5C" w14:textId="77777777" w:rsidR="00761693" w:rsidRDefault="00761693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C5A1E" w14:textId="32EBC212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710" w:type="dxa"/>
          </w:tcPr>
          <w:p w14:paraId="2A5878ED" w14:textId="77777777" w:rsidR="00761693" w:rsidRDefault="00761693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A1D04" w14:textId="01AB7948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821" w:type="dxa"/>
          </w:tcPr>
          <w:p w14:paraId="41E0FDE3" w14:textId="77777777" w:rsidR="00761693" w:rsidRDefault="00761693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826C7" w14:textId="1F23F7AA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</w:tr>
      <w:tr w:rsidR="001A7564" w:rsidRPr="006D31AD" w14:paraId="54A0B8F5" w14:textId="77777777" w:rsidTr="00015BD1">
        <w:tc>
          <w:tcPr>
            <w:tcW w:w="725" w:type="dxa"/>
          </w:tcPr>
          <w:p w14:paraId="399C4A82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3BE337D1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  <w:tc>
          <w:tcPr>
            <w:tcW w:w="710" w:type="dxa"/>
          </w:tcPr>
          <w:p w14:paraId="16E1178F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54517921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)</w:t>
            </w:r>
          </w:p>
        </w:tc>
      </w:tr>
      <w:tr w:rsidR="001A7564" w:rsidRPr="006D31AD" w14:paraId="75F0B817" w14:textId="77777777" w:rsidTr="00015BD1">
        <w:tc>
          <w:tcPr>
            <w:tcW w:w="725" w:type="dxa"/>
          </w:tcPr>
          <w:p w14:paraId="34E48445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5" w:type="dxa"/>
          </w:tcPr>
          <w:p w14:paraId="3DB308CF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  <w:tc>
          <w:tcPr>
            <w:tcW w:w="710" w:type="dxa"/>
          </w:tcPr>
          <w:p w14:paraId="1865BA74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1" w:type="dxa"/>
          </w:tcPr>
          <w:p w14:paraId="11AEB209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เดือน ..................... พ.ศ. .........</w:t>
            </w:r>
          </w:p>
        </w:tc>
      </w:tr>
    </w:tbl>
    <w:p w14:paraId="7D700BBB" w14:textId="77777777" w:rsidR="00B86453" w:rsidRPr="00FA24E0" w:rsidRDefault="00B86453" w:rsidP="002B0CE5">
      <w:pPr>
        <w:pStyle w:val="a9"/>
        <w:spacing w:before="240"/>
        <w:ind w:firstLine="0"/>
        <w:rPr>
          <w:rFonts w:ascii="TH SarabunPSK" w:hAnsi="TH SarabunPSK" w:cs="TH SarabunPSK"/>
          <w:sz w:val="32"/>
          <w:szCs w:val="32"/>
        </w:rPr>
      </w:pPr>
    </w:p>
    <w:p w14:paraId="74F887DE" w14:textId="76AABD8D" w:rsidR="001A7564" w:rsidRPr="006D31AD" w:rsidRDefault="001A7564" w:rsidP="001A7564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สถาบันวิจัยและพัฒนา</w:t>
      </w:r>
      <w:r w:rsidRPr="006D31A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D814535" w14:textId="77777777" w:rsidR="001A7564" w:rsidRPr="006D31AD" w:rsidRDefault="001A7564" w:rsidP="001A7564">
      <w:pPr>
        <w:rPr>
          <w:rFonts w:ascii="TH SarabunPSK" w:hAnsi="TH SarabunPSK" w:cs="TH SarabunPSK"/>
          <w:sz w:val="32"/>
          <w:szCs w:val="32"/>
        </w:rPr>
      </w:pPr>
      <w:r w:rsidRPr="006D31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49024E" w14:textId="77777777" w:rsidR="001A7564" w:rsidRPr="006D31AD" w:rsidRDefault="001A7564" w:rsidP="001A7564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4111"/>
      </w:tblGrid>
      <w:tr w:rsidR="001A7564" w:rsidRPr="006D31AD" w14:paraId="06171BB0" w14:textId="77777777" w:rsidTr="00015BD1">
        <w:tc>
          <w:tcPr>
            <w:tcW w:w="4361" w:type="dxa"/>
            <w:vAlign w:val="center"/>
          </w:tcPr>
          <w:p w14:paraId="02EA5483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2B8E7D3" w14:textId="77777777" w:rsidR="001A7564" w:rsidRPr="006D31AD" w:rsidRDefault="001A7564" w:rsidP="00015BD1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4111" w:type="dxa"/>
            <w:vAlign w:val="center"/>
          </w:tcPr>
          <w:p w14:paraId="3AA27960" w14:textId="77777777" w:rsidR="001A7564" w:rsidRPr="006D31AD" w:rsidRDefault="001A7564" w:rsidP="00015BD1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</w:rPr>
              <w:t>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Pr="006D31AD">
              <w:rPr>
                <w:rFonts w:ascii="TH SarabunPSK" w:hAnsi="TH SarabunPSK" w:cs="TH SarabunPSK"/>
                <w:sz w:val="32"/>
              </w:rPr>
              <w:t>……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Pr="006D31AD">
              <w:rPr>
                <w:rFonts w:ascii="TH SarabunPSK" w:hAnsi="TH SarabunPSK" w:cs="TH SarabunPSK"/>
                <w:sz w:val="32"/>
              </w:rPr>
              <w:t>…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1A7564" w:rsidRPr="006D31AD" w14:paraId="0BED2F9E" w14:textId="77777777" w:rsidTr="00015BD1">
        <w:tc>
          <w:tcPr>
            <w:tcW w:w="4361" w:type="dxa"/>
            <w:vAlign w:val="center"/>
          </w:tcPr>
          <w:p w14:paraId="3F8DF12D" w14:textId="77777777" w:rsidR="001A7564" w:rsidRPr="006D31AD" w:rsidRDefault="001A7564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6A14B4" w14:textId="77777777" w:rsidR="001A7564" w:rsidRPr="006D31AD" w:rsidRDefault="001A7564" w:rsidP="00015BD1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57A9108F" w14:textId="1B6B10CB" w:rsidR="001A7564" w:rsidRPr="006D31AD" w:rsidRDefault="001A7564" w:rsidP="00015BD1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9F38FC"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1A7564" w:rsidRPr="006D31AD" w14:paraId="6AB9E5B4" w14:textId="77777777" w:rsidTr="00015BD1">
        <w:tc>
          <w:tcPr>
            <w:tcW w:w="9322" w:type="dxa"/>
            <w:gridSpan w:val="3"/>
            <w:vAlign w:val="center"/>
          </w:tcPr>
          <w:p w14:paraId="254888EE" w14:textId="490391D9" w:rsidR="001A7564" w:rsidRPr="006D31AD" w:rsidRDefault="001A7564" w:rsidP="00015BD1">
            <w:pPr>
              <w:pStyle w:val="ab"/>
              <w:spacing w:after="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 xml:space="preserve">                                                  </w:t>
            </w:r>
            <w:r w:rsidR="0041580D">
              <w:rPr>
                <w:rFonts w:ascii="TH SarabunPSK" w:hAnsi="TH SarabunPSK" w:cs="TH SarabunPSK"/>
                <w:sz w:val="32"/>
              </w:rPr>
              <w:t xml:space="preserve">                        </w:t>
            </w:r>
            <w:r w:rsidRPr="006D31AD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A7F8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9F38FC">
              <w:rPr>
                <w:rFonts w:ascii="TH SarabunPSK" w:hAnsi="TH SarabunPSK" w:cs="TH SarabunPSK" w:hint="cs"/>
                <w:sz w:val="34"/>
                <w:cs/>
                <w:lang w:val="en-AU"/>
              </w:rPr>
              <w:t>......................................................................</w:t>
            </w:r>
          </w:p>
        </w:tc>
      </w:tr>
    </w:tbl>
    <w:p w14:paraId="086A66DB" w14:textId="77777777" w:rsidR="001A7564" w:rsidRDefault="001A7564" w:rsidP="006A43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719749" w14:textId="476B33B0" w:rsidR="002B0CE5" w:rsidRPr="00FA24E0" w:rsidRDefault="00254A3E" w:rsidP="002B5EEA">
      <w:pPr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FA24E0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</w:t>
      </w:r>
      <w:r w:rsidR="00EA7F8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อธิการบดี</w:t>
      </w:r>
      <w:r w:rsidR="00761693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</w:p>
    <w:p w14:paraId="35C593AD" w14:textId="77777777" w:rsidR="00957D96" w:rsidRPr="00FA24E0" w:rsidRDefault="00231DD1" w:rsidP="00534231">
      <w:pPr>
        <w:tabs>
          <w:tab w:val="left" w:pos="426"/>
        </w:tabs>
        <w:spacing w:before="80"/>
        <w:rPr>
          <w:rFonts w:ascii="TH SarabunPSK" w:hAnsi="TH SarabunPSK" w:cs="TH SarabunPSK"/>
          <w:sz w:val="32"/>
          <w:szCs w:val="32"/>
        </w:rPr>
      </w:pPr>
      <w:r w:rsidRPr="00FA24E0">
        <w:rPr>
          <w:rFonts w:ascii="TH SarabunPSK" w:hAnsi="TH SarabunPSK" w:cs="TH SarabunPSK"/>
          <w:sz w:val="32"/>
          <w:szCs w:val="32"/>
        </w:rPr>
        <w:sym w:font="Wingdings" w:char="F06F"/>
      </w:r>
      <w:r w:rsidR="00534231" w:rsidRPr="00FA24E0">
        <w:rPr>
          <w:rFonts w:ascii="TH SarabunPSK" w:hAnsi="TH SarabunPSK" w:cs="TH SarabunPSK"/>
          <w:sz w:val="32"/>
          <w:szCs w:val="32"/>
        </w:rPr>
        <w:tab/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อนุ</w:t>
      </w:r>
      <w:r w:rsidR="00C438CB" w:rsidRPr="00FA24E0">
        <w:rPr>
          <w:rFonts w:ascii="TH SarabunPSK" w:hAnsi="TH SarabunPSK" w:cs="TH SarabunPSK"/>
          <w:sz w:val="32"/>
          <w:szCs w:val="32"/>
          <w:cs/>
        </w:rPr>
        <w:t>มัติ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77BF2A9D" w14:textId="77777777" w:rsidR="00957D96" w:rsidRPr="00FA24E0" w:rsidRDefault="00231DD1" w:rsidP="00534231">
      <w:pPr>
        <w:tabs>
          <w:tab w:val="left" w:pos="426"/>
        </w:tabs>
        <w:spacing w:before="80"/>
        <w:rPr>
          <w:rFonts w:ascii="TH SarabunPSK" w:hAnsi="TH SarabunPSK" w:cs="TH SarabunPSK"/>
          <w:sz w:val="32"/>
          <w:szCs w:val="32"/>
        </w:rPr>
      </w:pPr>
      <w:r w:rsidRPr="00FA24E0">
        <w:rPr>
          <w:rFonts w:ascii="TH SarabunPSK" w:hAnsi="TH SarabunPSK" w:cs="TH SarabunPSK"/>
          <w:sz w:val="32"/>
          <w:szCs w:val="32"/>
        </w:rPr>
        <w:sym w:font="Wingdings" w:char="F06F"/>
      </w:r>
      <w:r w:rsidR="00534231" w:rsidRPr="00FA24E0">
        <w:rPr>
          <w:rFonts w:ascii="TH SarabunPSK" w:hAnsi="TH SarabunPSK" w:cs="TH SarabunPSK"/>
          <w:sz w:val="32"/>
          <w:szCs w:val="32"/>
        </w:rPr>
        <w:tab/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>ไม่อนุ</w:t>
      </w:r>
      <w:r w:rsidR="00C438CB" w:rsidRPr="00FA24E0">
        <w:rPr>
          <w:rFonts w:ascii="TH SarabunPSK" w:hAnsi="TH SarabunPSK" w:cs="TH SarabunPSK"/>
          <w:sz w:val="32"/>
          <w:szCs w:val="32"/>
          <w:cs/>
        </w:rPr>
        <w:t>มัติ</w:t>
      </w:r>
      <w:r w:rsidR="002B0CE5" w:rsidRPr="00FA24E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57D96" w:rsidRPr="00FA24E0">
        <w:rPr>
          <w:rFonts w:ascii="TH SarabunPSK" w:hAnsi="TH SarabunPSK" w:cs="TH SarabunPSK"/>
          <w:sz w:val="32"/>
          <w:szCs w:val="32"/>
          <w:cs/>
        </w:rPr>
        <w:t xml:space="preserve">เนื่องจาก..................................................................................................................................... </w:t>
      </w:r>
    </w:p>
    <w:p w14:paraId="7BD2AFE9" w14:textId="77777777" w:rsidR="00957D96" w:rsidRPr="00FA24E0" w:rsidRDefault="00957D96" w:rsidP="00957D96">
      <w:pPr>
        <w:rPr>
          <w:rFonts w:ascii="TH SarabunPSK" w:hAnsi="TH SarabunPSK" w:cs="TH SarabunPSK"/>
          <w:sz w:val="32"/>
          <w:szCs w:val="32"/>
        </w:rPr>
      </w:pPr>
      <w:r w:rsidRPr="00FA24E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CB3669E" w14:textId="668E66C9" w:rsidR="00957D96" w:rsidRDefault="00957D96" w:rsidP="00957D96">
      <w:pPr>
        <w:rPr>
          <w:rFonts w:ascii="TH SarabunPSK" w:hAnsi="TH SarabunPSK" w:cs="TH SarabunPSK"/>
          <w:sz w:val="32"/>
          <w:szCs w:val="32"/>
        </w:rPr>
      </w:pPr>
      <w:r w:rsidRPr="00FA24E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00A2522" w14:textId="203F4359" w:rsidR="00761693" w:rsidRDefault="00761693" w:rsidP="00957D96">
      <w:pPr>
        <w:rPr>
          <w:rFonts w:ascii="TH SarabunPSK" w:hAnsi="TH SarabunPSK" w:cs="TH SarabunPSK"/>
          <w:sz w:val="32"/>
          <w:szCs w:val="32"/>
        </w:rPr>
      </w:pPr>
    </w:p>
    <w:p w14:paraId="36077770" w14:textId="77777777" w:rsidR="00761693" w:rsidRPr="00FA24E0" w:rsidRDefault="00761693" w:rsidP="00957D96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5211"/>
      </w:tblGrid>
      <w:tr w:rsidR="00761693" w:rsidRPr="006D31AD" w14:paraId="7855D08A" w14:textId="77777777" w:rsidTr="00015BD1">
        <w:tc>
          <w:tcPr>
            <w:tcW w:w="3261" w:type="dxa"/>
            <w:vAlign w:val="center"/>
          </w:tcPr>
          <w:p w14:paraId="6D1B5B77" w14:textId="77777777" w:rsidR="00761693" w:rsidRPr="006D31AD" w:rsidRDefault="00761693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90E781" w14:textId="77777777" w:rsidR="00761693" w:rsidRPr="006D31AD" w:rsidRDefault="00761693" w:rsidP="00015BD1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6D31AD">
              <w:rPr>
                <w:rFonts w:ascii="TH SarabunPSK" w:hAnsi="TH SarabunPSK" w:cs="TH SarabunPSK"/>
                <w:sz w:val="32"/>
                <w:cs/>
              </w:rPr>
              <w:t>(ลงชื่อ)</w:t>
            </w:r>
          </w:p>
        </w:tc>
        <w:tc>
          <w:tcPr>
            <w:tcW w:w="5211" w:type="dxa"/>
            <w:vAlign w:val="center"/>
          </w:tcPr>
          <w:p w14:paraId="4B0E22B1" w14:textId="3C2589B6" w:rsidR="00761693" w:rsidRPr="006D31AD" w:rsidRDefault="00065040" w:rsidP="00065040">
            <w:pPr>
              <w:pStyle w:val="ab"/>
              <w:spacing w:after="0"/>
              <w:ind w:right="-108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61693" w:rsidRPr="006D31AD">
              <w:rPr>
                <w:rFonts w:ascii="TH SarabunPSK" w:hAnsi="TH SarabunPSK" w:cs="TH SarabunPSK"/>
                <w:sz w:val="32"/>
              </w:rPr>
              <w:t>……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.</w:t>
            </w:r>
            <w:r w:rsidR="00761693" w:rsidRPr="006D31AD">
              <w:rPr>
                <w:rFonts w:ascii="TH SarabunPSK" w:hAnsi="TH SarabunPSK" w:cs="TH SarabunPSK"/>
                <w:sz w:val="32"/>
              </w:rPr>
              <w:t>………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="00761693" w:rsidRPr="006D31AD">
              <w:rPr>
                <w:rFonts w:ascii="TH SarabunPSK" w:hAnsi="TH SarabunPSK" w:cs="TH SarabunPSK"/>
                <w:sz w:val="32"/>
              </w:rPr>
              <w:t>…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.............</w:t>
            </w:r>
            <w:r w:rsidR="00761693" w:rsidRPr="006D31AD">
              <w:rPr>
                <w:rFonts w:ascii="TH SarabunPSK" w:hAnsi="TH SarabunPSK" w:cs="TH SarabunPSK"/>
                <w:sz w:val="32"/>
              </w:rPr>
              <w:t>…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......</w:t>
            </w:r>
            <w:r w:rsidR="00761693" w:rsidRPr="006D31AD">
              <w:rPr>
                <w:rFonts w:ascii="TH SarabunPSK" w:hAnsi="TH SarabunPSK" w:cs="TH SarabunPSK"/>
                <w:sz w:val="32"/>
              </w:rPr>
              <w:t>…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..</w:t>
            </w:r>
            <w:r w:rsidR="00761693" w:rsidRPr="006D31AD">
              <w:rPr>
                <w:rFonts w:ascii="TH SarabunPSK" w:hAnsi="TH SarabunPSK" w:cs="TH SarabunPSK"/>
                <w:sz w:val="32"/>
              </w:rPr>
              <w:t>…….…</w:t>
            </w:r>
          </w:p>
        </w:tc>
      </w:tr>
      <w:tr w:rsidR="00761693" w:rsidRPr="006D31AD" w14:paraId="3ED7B74F" w14:textId="77777777" w:rsidTr="00015BD1">
        <w:tc>
          <w:tcPr>
            <w:tcW w:w="3261" w:type="dxa"/>
            <w:vAlign w:val="center"/>
          </w:tcPr>
          <w:p w14:paraId="0F2E4216" w14:textId="77777777" w:rsidR="00761693" w:rsidRPr="006D31AD" w:rsidRDefault="00761693" w:rsidP="00015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CA9F485" w14:textId="77777777" w:rsidR="00761693" w:rsidRPr="006D31AD" w:rsidRDefault="00761693" w:rsidP="00015BD1">
            <w:pPr>
              <w:pStyle w:val="ab"/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211" w:type="dxa"/>
            <w:vAlign w:val="center"/>
          </w:tcPr>
          <w:p w14:paraId="1F168ACE" w14:textId="4761B161" w:rsidR="00065040" w:rsidRPr="006D31AD" w:rsidRDefault="00065040" w:rsidP="00065040">
            <w:pPr>
              <w:pStyle w:val="ab"/>
              <w:spacing w:after="0"/>
              <w:ind w:right="-108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(</w:t>
            </w:r>
            <w:r w:rsidR="0071201E">
              <w:rPr>
                <w:rFonts w:ascii="TH SarabunPSK" w:hAnsi="TH SarabunPSK" w:cs="TH SarabunPSK" w:hint="cs"/>
                <w:sz w:val="32"/>
                <w:cs/>
              </w:rPr>
              <w:t>รองศาสตราจารย์โฆษิต  ศรีภูธร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</w:tr>
      <w:tr w:rsidR="00761693" w:rsidRPr="006D31AD" w14:paraId="4000BB50" w14:textId="77777777" w:rsidTr="00015BD1">
        <w:tc>
          <w:tcPr>
            <w:tcW w:w="9322" w:type="dxa"/>
            <w:gridSpan w:val="3"/>
            <w:vAlign w:val="center"/>
          </w:tcPr>
          <w:p w14:paraId="74A02D8F" w14:textId="7F58D59C" w:rsidR="00761693" w:rsidRPr="006D31AD" w:rsidRDefault="0041580D" w:rsidP="00015BD1">
            <w:pPr>
              <w:pStyle w:val="ab"/>
              <w:tabs>
                <w:tab w:val="center" w:pos="7230"/>
              </w:tabs>
              <w:spacing w:after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</w:t>
            </w:r>
            <w:r w:rsidR="00065040">
              <w:rPr>
                <w:rFonts w:ascii="TH SarabunPSK" w:hAnsi="TH SarabunPSK" w:cs="TH SarabunPSK" w:hint="cs"/>
                <w:sz w:val="32"/>
                <w:cs/>
              </w:rPr>
              <w:t>รักษาราชการแทน</w:t>
            </w:r>
            <w:r w:rsidR="00761693" w:rsidRPr="006D31AD">
              <w:rPr>
                <w:rFonts w:ascii="TH SarabunPSK" w:hAnsi="TH SarabunPSK" w:cs="TH SarabunPSK"/>
                <w:sz w:val="32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หาวิทยาลัยเทคโนโลยีราชมงคลอีสาน</w:t>
            </w:r>
          </w:p>
        </w:tc>
      </w:tr>
    </w:tbl>
    <w:p w14:paraId="08E59792" w14:textId="49DE381C" w:rsidR="00B86453" w:rsidRPr="00761693" w:rsidRDefault="00B86453" w:rsidP="00534231">
      <w:pPr>
        <w:pStyle w:val="a9"/>
        <w:tabs>
          <w:tab w:val="center" w:pos="7371"/>
        </w:tabs>
        <w:ind w:firstLine="0"/>
        <w:rPr>
          <w:rFonts w:ascii="TH SarabunPSK" w:hAnsi="TH SarabunPSK" w:cs="TH SarabunPSK"/>
          <w:sz w:val="32"/>
          <w:szCs w:val="32"/>
        </w:rPr>
      </w:pPr>
    </w:p>
    <w:p w14:paraId="6AF47043" w14:textId="77777777" w:rsidR="000611EA" w:rsidRPr="00FA24E0" w:rsidRDefault="000611EA" w:rsidP="002B0C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611EA" w:rsidRPr="00FA24E0" w:rsidSect="00925385">
      <w:headerReference w:type="even" r:id="rId9"/>
      <w:headerReference w:type="default" r:id="rId10"/>
      <w:footerReference w:type="first" r:id="rId11"/>
      <w:pgSz w:w="11906" w:h="16838"/>
      <w:pgMar w:top="1418" w:right="1134" w:bottom="1134" w:left="1701" w:header="851" w:footer="851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EF2D" w14:textId="77777777" w:rsidR="009E2E87" w:rsidRDefault="009E2E87">
      <w:r>
        <w:separator/>
      </w:r>
    </w:p>
  </w:endnote>
  <w:endnote w:type="continuationSeparator" w:id="0">
    <w:p w14:paraId="3F5B8810" w14:textId="77777777" w:rsidR="009E2E87" w:rsidRDefault="009E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62AEB" w14:textId="7947965B" w:rsidR="00556FF8" w:rsidRPr="00556FF8" w:rsidRDefault="00556FF8" w:rsidP="00556FF8">
    <w:pPr>
      <w:pStyle w:val="a6"/>
      <w:ind w:left="851" w:hanging="851"/>
      <w:rPr>
        <w:rFonts w:ascii="TH SarabunPSK" w:hAnsi="TH SarabunPSK" w:cs="TH SarabunPSK"/>
        <w:sz w:val="28"/>
        <w:cs/>
      </w:rPr>
    </w:pPr>
    <w:r w:rsidRPr="00556FF8">
      <w:rPr>
        <w:rFonts w:ascii="TH SarabunPSK" w:hAnsi="TH SarabunPSK" w:cs="TH SarabunPSK"/>
        <w:b/>
        <w:bCs/>
        <w:sz w:val="28"/>
        <w:cs/>
      </w:rPr>
      <w:t xml:space="preserve">หมายเหตุ </w:t>
    </w:r>
    <w:r w:rsidRPr="00556FF8">
      <w:rPr>
        <w:rFonts w:ascii="TH SarabunPSK" w:hAnsi="TH SarabunPSK" w:cs="TH SarabunPSK"/>
        <w:b/>
        <w:bCs/>
        <w:sz w:val="28"/>
      </w:rPr>
      <w:t>:</w:t>
    </w:r>
    <w:r w:rsidRPr="00556FF8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การ</w:t>
    </w:r>
    <w:r w:rsidRPr="00556FF8">
      <w:rPr>
        <w:rFonts w:ascii="TH SarabunPSK" w:hAnsi="TH SarabunPSK" w:cs="TH SarabunPSK"/>
        <w:sz w:val="28"/>
        <w:cs/>
      </w:rPr>
      <w:t>ขออนุมัติสำรองจ่ายเงินสำหรับดำเนินโครงการวิจัย ประเภททุนสนับสนุนงานมูลฐาน (</w:t>
    </w:r>
    <w:r w:rsidRPr="00556FF8">
      <w:rPr>
        <w:rFonts w:ascii="TH SarabunPSK" w:hAnsi="TH SarabunPSK" w:cs="TH SarabunPSK"/>
        <w:sz w:val="28"/>
      </w:rPr>
      <w:t xml:space="preserve">Fundamental Fund) </w:t>
    </w:r>
    <w:r w:rsidRPr="00556FF8">
      <w:rPr>
        <w:rFonts w:ascii="TH SarabunPSK" w:hAnsi="TH SarabunPSK" w:cs="TH SarabunPSK"/>
        <w:sz w:val="28"/>
        <w:cs/>
      </w:rPr>
      <w:t xml:space="preserve">ประจำปีงบประมาณ พ.ศ. 2568  </w:t>
    </w:r>
    <w:r>
      <w:rPr>
        <w:rFonts w:ascii="TH SarabunPSK" w:hAnsi="TH SarabunPSK" w:cs="TH SarabunPSK" w:hint="cs"/>
        <w:sz w:val="28"/>
        <w:cs/>
      </w:rPr>
      <w:t>ให้ดำเนินการขออนุมัติเป็นงวด</w:t>
    </w:r>
    <w:r w:rsidR="004B0F1B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 xml:space="preserve">ๆ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95339" w14:textId="77777777" w:rsidR="009E2E87" w:rsidRDefault="009E2E87">
      <w:r>
        <w:separator/>
      </w:r>
    </w:p>
  </w:footnote>
  <w:footnote w:type="continuationSeparator" w:id="0">
    <w:p w14:paraId="5185B847" w14:textId="77777777" w:rsidR="009E2E87" w:rsidRDefault="009E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44FB" w14:textId="77777777" w:rsidR="00F4591A" w:rsidRDefault="000F65E1" w:rsidP="00822A02">
    <w:pPr>
      <w:pStyle w:val="a4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4591A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8C4D1C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14:paraId="006053CA" w14:textId="77777777" w:rsidR="00F4591A" w:rsidRDefault="00F4591A" w:rsidP="00822A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7155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2AACA6F" w14:textId="0DF2FC35" w:rsidR="00925385" w:rsidRPr="00925385" w:rsidRDefault="00925385" w:rsidP="00925385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>-</w:t>
        </w:r>
        <w:r>
          <w:t xml:space="preserve"> </w:t>
        </w:r>
        <w:r w:rsidRPr="00925385">
          <w:rPr>
            <w:rFonts w:ascii="TH SarabunPSK" w:hAnsi="TH SarabunPSK" w:cs="TH SarabunPSK"/>
            <w:sz w:val="32"/>
            <w:szCs w:val="32"/>
            <w:cs/>
          </w:rPr>
          <w:t>2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-</w:t>
        </w:r>
      </w:p>
    </w:sdtContent>
  </w:sdt>
  <w:p w14:paraId="74513689" w14:textId="77777777" w:rsidR="00925385" w:rsidRDefault="009253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CF"/>
    <w:multiLevelType w:val="multilevel"/>
    <w:tmpl w:val="C1A0B8B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" w15:restartNumberingAfterBreak="0">
    <w:nsid w:val="01733989"/>
    <w:multiLevelType w:val="multilevel"/>
    <w:tmpl w:val="1892DE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6249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29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249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341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6544" w:hanging="1800"/>
      </w:pPr>
      <w:rPr>
        <w:rFonts w:cs="Times New Roman" w:hint="default"/>
      </w:rPr>
    </w:lvl>
  </w:abstractNum>
  <w:abstractNum w:abstractNumId="2" w15:restartNumberingAfterBreak="0">
    <w:nsid w:val="02D5485E"/>
    <w:multiLevelType w:val="hybridMultilevel"/>
    <w:tmpl w:val="892866A2"/>
    <w:lvl w:ilvl="0" w:tplc="CDE6A4DC">
      <w:start w:val="3"/>
      <w:numFmt w:val="bullet"/>
      <w:lvlText w:val=""/>
      <w:lvlJc w:val="left"/>
      <w:pPr>
        <w:tabs>
          <w:tab w:val="num" w:pos="1260"/>
        </w:tabs>
        <w:ind w:left="1260" w:hanging="540"/>
      </w:pPr>
      <w:rPr>
        <w:rFonts w:ascii="Wingdings" w:eastAsia="Cordia New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420F9"/>
    <w:multiLevelType w:val="hybridMultilevel"/>
    <w:tmpl w:val="D16EFC06"/>
    <w:lvl w:ilvl="0" w:tplc="2FC893F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4F2F5F"/>
    <w:multiLevelType w:val="multilevel"/>
    <w:tmpl w:val="1314365E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5" w15:restartNumberingAfterBreak="0">
    <w:nsid w:val="06BD3597"/>
    <w:multiLevelType w:val="multilevel"/>
    <w:tmpl w:val="B16AB4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cs="Times New Roman" w:hint="default"/>
      </w:rPr>
    </w:lvl>
  </w:abstractNum>
  <w:abstractNum w:abstractNumId="6" w15:restartNumberingAfterBreak="0">
    <w:nsid w:val="097D1F87"/>
    <w:multiLevelType w:val="hybridMultilevel"/>
    <w:tmpl w:val="859E89BA"/>
    <w:lvl w:ilvl="0" w:tplc="6076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ngsana New"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B47040"/>
    <w:multiLevelType w:val="hybridMultilevel"/>
    <w:tmpl w:val="7D7EC988"/>
    <w:lvl w:ilvl="0" w:tplc="FABCB00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A3B1919"/>
    <w:multiLevelType w:val="hybridMultilevel"/>
    <w:tmpl w:val="640EFDBA"/>
    <w:lvl w:ilvl="0" w:tplc="8DBCF7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0C5D06A6"/>
    <w:multiLevelType w:val="hybridMultilevel"/>
    <w:tmpl w:val="3258BFF2"/>
    <w:lvl w:ilvl="0" w:tplc="A256656A">
      <w:start w:val="6"/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A62FC8"/>
    <w:multiLevelType w:val="hybridMultilevel"/>
    <w:tmpl w:val="A86E1E3E"/>
    <w:lvl w:ilvl="0" w:tplc="75D4C0BC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4331C3A"/>
    <w:multiLevelType w:val="hybridMultilevel"/>
    <w:tmpl w:val="1D547D24"/>
    <w:lvl w:ilvl="0" w:tplc="3034928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Cordia New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18B87C4D"/>
    <w:multiLevelType w:val="multilevel"/>
    <w:tmpl w:val="BB60CE7C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6249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29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249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341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6544" w:hanging="1800"/>
      </w:pPr>
      <w:rPr>
        <w:rFonts w:cs="Times New Roman" w:hint="default"/>
      </w:rPr>
    </w:lvl>
  </w:abstractNum>
  <w:abstractNum w:abstractNumId="15" w15:restartNumberingAfterBreak="0">
    <w:nsid w:val="1BD574E4"/>
    <w:multiLevelType w:val="hybridMultilevel"/>
    <w:tmpl w:val="54C216AC"/>
    <w:lvl w:ilvl="0" w:tplc="04090019">
      <w:start w:val="1"/>
      <w:numFmt w:val="thaiNumbers"/>
      <w:lvlText w:val="%1."/>
      <w:lvlJc w:val="left"/>
      <w:pPr>
        <w:tabs>
          <w:tab w:val="num" w:pos="1980"/>
        </w:tabs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2055"/>
        </w:tabs>
        <w:ind w:left="2055" w:hanging="435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23B10507"/>
    <w:multiLevelType w:val="hybridMultilevel"/>
    <w:tmpl w:val="261665F0"/>
    <w:lvl w:ilvl="0" w:tplc="95F44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C0B0B"/>
    <w:multiLevelType w:val="multilevel"/>
    <w:tmpl w:val="9710CD44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853428D"/>
    <w:multiLevelType w:val="multilevel"/>
    <w:tmpl w:val="BB6CC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E4B39FD"/>
    <w:multiLevelType w:val="hybridMultilevel"/>
    <w:tmpl w:val="5154596E"/>
    <w:lvl w:ilvl="0" w:tplc="5A386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01D04"/>
    <w:multiLevelType w:val="hybridMultilevel"/>
    <w:tmpl w:val="F314CBF0"/>
    <w:lvl w:ilvl="0" w:tplc="6D8635C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E4069A"/>
    <w:multiLevelType w:val="hybridMultilevel"/>
    <w:tmpl w:val="DF205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8069D3"/>
    <w:multiLevelType w:val="multilevel"/>
    <w:tmpl w:val="D5C8F368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cs="Times New Roman" w:hint="default"/>
      </w:rPr>
    </w:lvl>
  </w:abstractNum>
  <w:abstractNum w:abstractNumId="27" w15:restartNumberingAfterBreak="0">
    <w:nsid w:val="3F2122C6"/>
    <w:multiLevelType w:val="hybridMultilevel"/>
    <w:tmpl w:val="E724DA74"/>
    <w:lvl w:ilvl="0" w:tplc="E8908B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616A6"/>
    <w:multiLevelType w:val="multilevel"/>
    <w:tmpl w:val="030657E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29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2D7BF4"/>
    <w:multiLevelType w:val="multilevel"/>
    <w:tmpl w:val="0EB829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B7A5CF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32" w15:restartNumberingAfterBreak="0">
    <w:nsid w:val="4C593F90"/>
    <w:multiLevelType w:val="hybridMultilevel"/>
    <w:tmpl w:val="C912628C"/>
    <w:lvl w:ilvl="0" w:tplc="ED08152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0EE1329"/>
    <w:multiLevelType w:val="multilevel"/>
    <w:tmpl w:val="5C803094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3593DB2"/>
    <w:multiLevelType w:val="multilevel"/>
    <w:tmpl w:val="FAF8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ordia New" w:eastAsia="Times New Roman" w:hAnsi="Cordia New" w:cs="Cordia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5561932"/>
    <w:multiLevelType w:val="hybridMultilevel"/>
    <w:tmpl w:val="8A160E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120C3"/>
    <w:multiLevelType w:val="multilevel"/>
    <w:tmpl w:val="CD6AEAC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40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hint="default"/>
      </w:rPr>
    </w:lvl>
  </w:abstractNum>
  <w:abstractNum w:abstractNumId="42" w15:restartNumberingAfterBreak="0">
    <w:nsid w:val="67B01C84"/>
    <w:multiLevelType w:val="multilevel"/>
    <w:tmpl w:val="D502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64CA7"/>
    <w:multiLevelType w:val="multilevel"/>
    <w:tmpl w:val="CDEA0590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6249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29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249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341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6544" w:hanging="1800"/>
      </w:pPr>
      <w:rPr>
        <w:rFonts w:cs="Times New Roman" w:hint="default"/>
      </w:rPr>
    </w:lvl>
  </w:abstractNum>
  <w:abstractNum w:abstractNumId="44" w15:restartNumberingAfterBreak="0">
    <w:nsid w:val="73F541A7"/>
    <w:multiLevelType w:val="multilevel"/>
    <w:tmpl w:val="DB3C2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eastAsia="Cordia New" w:hint="default"/>
      </w:rPr>
    </w:lvl>
  </w:abstractNum>
  <w:abstractNum w:abstractNumId="45" w15:restartNumberingAfterBreak="0">
    <w:nsid w:val="75E94BEF"/>
    <w:multiLevelType w:val="hybridMultilevel"/>
    <w:tmpl w:val="53C8914E"/>
    <w:lvl w:ilvl="0" w:tplc="BEF40A74">
      <w:start w:val="19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89660F2"/>
    <w:multiLevelType w:val="multilevel"/>
    <w:tmpl w:val="78420B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8" w15:restartNumberingAfterBreak="0">
    <w:nsid w:val="789B1892"/>
    <w:multiLevelType w:val="multilevel"/>
    <w:tmpl w:val="5C6E753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Cordia New" w:eastAsia="Times New Roman" w:hAnsi="Cordia New" w:cs="Cordia New"/>
        <w:b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49" w15:restartNumberingAfterBreak="0">
    <w:nsid w:val="7DC66D63"/>
    <w:multiLevelType w:val="hybridMultilevel"/>
    <w:tmpl w:val="E5243A6E"/>
    <w:lvl w:ilvl="0" w:tplc="D5F8074A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Cordia New" w:hint="default"/>
      </w:rPr>
    </w:lvl>
  </w:abstractNum>
  <w:num w:numId="1" w16cid:durableId="773551761">
    <w:abstractNumId w:val="23"/>
  </w:num>
  <w:num w:numId="2" w16cid:durableId="1227690862">
    <w:abstractNumId w:val="42"/>
  </w:num>
  <w:num w:numId="3" w16cid:durableId="446581021">
    <w:abstractNumId w:val="46"/>
  </w:num>
  <w:num w:numId="4" w16cid:durableId="808329919">
    <w:abstractNumId w:val="19"/>
  </w:num>
  <w:num w:numId="5" w16cid:durableId="1099835180">
    <w:abstractNumId w:val="44"/>
  </w:num>
  <w:num w:numId="6" w16cid:durableId="790562265">
    <w:abstractNumId w:val="13"/>
  </w:num>
  <w:num w:numId="7" w16cid:durableId="680819234">
    <w:abstractNumId w:val="21"/>
  </w:num>
  <w:num w:numId="8" w16cid:durableId="1806123460">
    <w:abstractNumId w:val="35"/>
  </w:num>
  <w:num w:numId="9" w16cid:durableId="1392655565">
    <w:abstractNumId w:val="12"/>
  </w:num>
  <w:num w:numId="10" w16cid:durableId="1587225067">
    <w:abstractNumId w:val="22"/>
  </w:num>
  <w:num w:numId="11" w16cid:durableId="320541654">
    <w:abstractNumId w:val="17"/>
  </w:num>
  <w:num w:numId="12" w16cid:durableId="815413620">
    <w:abstractNumId w:val="11"/>
  </w:num>
  <w:num w:numId="13" w16cid:durableId="1041826006">
    <w:abstractNumId w:val="38"/>
  </w:num>
  <w:num w:numId="14" w16cid:durableId="1417046752">
    <w:abstractNumId w:val="30"/>
  </w:num>
  <w:num w:numId="15" w16cid:durableId="1294605164">
    <w:abstractNumId w:val="3"/>
  </w:num>
  <w:num w:numId="16" w16cid:durableId="1657955052">
    <w:abstractNumId w:val="37"/>
  </w:num>
  <w:num w:numId="17" w16cid:durableId="379400408">
    <w:abstractNumId w:val="40"/>
  </w:num>
  <w:num w:numId="18" w16cid:durableId="379594495">
    <w:abstractNumId w:val="24"/>
  </w:num>
  <w:num w:numId="19" w16cid:durableId="247661575">
    <w:abstractNumId w:val="45"/>
  </w:num>
  <w:num w:numId="20" w16cid:durableId="1618370745">
    <w:abstractNumId w:val="41"/>
  </w:num>
  <w:num w:numId="21" w16cid:durableId="1025522750">
    <w:abstractNumId w:val="50"/>
  </w:num>
  <w:num w:numId="22" w16cid:durableId="1893732752">
    <w:abstractNumId w:val="34"/>
  </w:num>
  <w:num w:numId="23" w16cid:durableId="82844330">
    <w:abstractNumId w:val="33"/>
  </w:num>
  <w:num w:numId="24" w16cid:durableId="1132596173">
    <w:abstractNumId w:val="28"/>
  </w:num>
  <w:num w:numId="25" w16cid:durableId="758597060">
    <w:abstractNumId w:val="20"/>
  </w:num>
  <w:num w:numId="26" w16cid:durableId="737021513">
    <w:abstractNumId w:val="29"/>
  </w:num>
  <w:num w:numId="27" w16cid:durableId="1855799804">
    <w:abstractNumId w:val="16"/>
  </w:num>
  <w:num w:numId="28" w16cid:durableId="1380129101">
    <w:abstractNumId w:val="0"/>
  </w:num>
  <w:num w:numId="29" w16cid:durableId="2146655085">
    <w:abstractNumId w:val="4"/>
  </w:num>
  <w:num w:numId="30" w16cid:durableId="1159929650">
    <w:abstractNumId w:val="32"/>
  </w:num>
  <w:num w:numId="31" w16cid:durableId="1336148453">
    <w:abstractNumId w:val="49"/>
  </w:num>
  <w:num w:numId="32" w16cid:durableId="1862890831">
    <w:abstractNumId w:val="10"/>
  </w:num>
  <w:num w:numId="33" w16cid:durableId="1727292691">
    <w:abstractNumId w:val="31"/>
  </w:num>
  <w:num w:numId="34" w16cid:durableId="1155024717">
    <w:abstractNumId w:val="18"/>
  </w:num>
  <w:num w:numId="35" w16cid:durableId="1220946232">
    <w:abstractNumId w:val="2"/>
  </w:num>
  <w:num w:numId="36" w16cid:durableId="1070035624">
    <w:abstractNumId w:val="9"/>
  </w:num>
  <w:num w:numId="37" w16cid:durableId="618222778">
    <w:abstractNumId w:val="36"/>
  </w:num>
  <w:num w:numId="38" w16cid:durableId="2031298192">
    <w:abstractNumId w:val="6"/>
  </w:num>
  <w:num w:numId="39" w16cid:durableId="1922834535">
    <w:abstractNumId w:val="25"/>
  </w:num>
  <w:num w:numId="40" w16cid:durableId="789250475">
    <w:abstractNumId w:val="8"/>
  </w:num>
  <w:num w:numId="41" w16cid:durableId="1927615753">
    <w:abstractNumId w:val="47"/>
  </w:num>
  <w:num w:numId="42" w16cid:durableId="1380668607">
    <w:abstractNumId w:val="48"/>
  </w:num>
  <w:num w:numId="43" w16cid:durableId="277838977">
    <w:abstractNumId w:val="39"/>
  </w:num>
  <w:num w:numId="44" w16cid:durableId="2061973846">
    <w:abstractNumId w:val="5"/>
  </w:num>
  <w:num w:numId="45" w16cid:durableId="1017316711">
    <w:abstractNumId w:val="43"/>
  </w:num>
  <w:num w:numId="46" w16cid:durableId="326247879">
    <w:abstractNumId w:val="26"/>
  </w:num>
  <w:num w:numId="47" w16cid:durableId="519977037">
    <w:abstractNumId w:val="1"/>
  </w:num>
  <w:num w:numId="48" w16cid:durableId="2010214507">
    <w:abstractNumId w:val="14"/>
  </w:num>
  <w:num w:numId="49" w16cid:durableId="1526408022">
    <w:abstractNumId w:val="7"/>
  </w:num>
  <w:num w:numId="50" w16cid:durableId="882794351">
    <w:abstractNumId w:val="15"/>
  </w:num>
  <w:num w:numId="51" w16cid:durableId="19565171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B"/>
    <w:rsid w:val="000014C6"/>
    <w:rsid w:val="000026B3"/>
    <w:rsid w:val="000036E5"/>
    <w:rsid w:val="00004570"/>
    <w:rsid w:val="00004E65"/>
    <w:rsid w:val="00021F17"/>
    <w:rsid w:val="00023086"/>
    <w:rsid w:val="00024F64"/>
    <w:rsid w:val="00025245"/>
    <w:rsid w:val="00025396"/>
    <w:rsid w:val="0003020E"/>
    <w:rsid w:val="00037195"/>
    <w:rsid w:val="000420C0"/>
    <w:rsid w:val="000436C4"/>
    <w:rsid w:val="00043AAC"/>
    <w:rsid w:val="00046A77"/>
    <w:rsid w:val="00047698"/>
    <w:rsid w:val="00052692"/>
    <w:rsid w:val="000539E8"/>
    <w:rsid w:val="00060D8A"/>
    <w:rsid w:val="000611EA"/>
    <w:rsid w:val="00061C7B"/>
    <w:rsid w:val="00061F5F"/>
    <w:rsid w:val="00064790"/>
    <w:rsid w:val="00064A0B"/>
    <w:rsid w:val="00065040"/>
    <w:rsid w:val="00066939"/>
    <w:rsid w:val="00066DFE"/>
    <w:rsid w:val="0007396E"/>
    <w:rsid w:val="000742B6"/>
    <w:rsid w:val="00075D82"/>
    <w:rsid w:val="000773CB"/>
    <w:rsid w:val="000818F6"/>
    <w:rsid w:val="00082D01"/>
    <w:rsid w:val="000871CD"/>
    <w:rsid w:val="000904E1"/>
    <w:rsid w:val="00092331"/>
    <w:rsid w:val="0009460B"/>
    <w:rsid w:val="000A189C"/>
    <w:rsid w:val="000A401A"/>
    <w:rsid w:val="000A4CFD"/>
    <w:rsid w:val="000A57CF"/>
    <w:rsid w:val="000A5B3D"/>
    <w:rsid w:val="000A60B2"/>
    <w:rsid w:val="000A7D1E"/>
    <w:rsid w:val="000B567E"/>
    <w:rsid w:val="000B56F4"/>
    <w:rsid w:val="000B5C17"/>
    <w:rsid w:val="000B7F9C"/>
    <w:rsid w:val="000C0C00"/>
    <w:rsid w:val="000C5188"/>
    <w:rsid w:val="000C533B"/>
    <w:rsid w:val="000C617D"/>
    <w:rsid w:val="000D0AB2"/>
    <w:rsid w:val="000D0CC8"/>
    <w:rsid w:val="000D484E"/>
    <w:rsid w:val="000D5B58"/>
    <w:rsid w:val="000D763D"/>
    <w:rsid w:val="000E1214"/>
    <w:rsid w:val="000E182F"/>
    <w:rsid w:val="000E5106"/>
    <w:rsid w:val="000F01AC"/>
    <w:rsid w:val="000F3087"/>
    <w:rsid w:val="000F3E7D"/>
    <w:rsid w:val="000F65E1"/>
    <w:rsid w:val="00103737"/>
    <w:rsid w:val="001037A2"/>
    <w:rsid w:val="001059D5"/>
    <w:rsid w:val="001059F2"/>
    <w:rsid w:val="001075B1"/>
    <w:rsid w:val="00110887"/>
    <w:rsid w:val="001113BA"/>
    <w:rsid w:val="0011531C"/>
    <w:rsid w:val="00116AD4"/>
    <w:rsid w:val="0011710B"/>
    <w:rsid w:val="00120979"/>
    <w:rsid w:val="00121598"/>
    <w:rsid w:val="00121C79"/>
    <w:rsid w:val="00122337"/>
    <w:rsid w:val="00123146"/>
    <w:rsid w:val="00130448"/>
    <w:rsid w:val="001314F8"/>
    <w:rsid w:val="001325BB"/>
    <w:rsid w:val="0013488B"/>
    <w:rsid w:val="00135837"/>
    <w:rsid w:val="00135F47"/>
    <w:rsid w:val="00136EFE"/>
    <w:rsid w:val="00137169"/>
    <w:rsid w:val="00140A5C"/>
    <w:rsid w:val="00140D73"/>
    <w:rsid w:val="0014214D"/>
    <w:rsid w:val="001440D4"/>
    <w:rsid w:val="00145510"/>
    <w:rsid w:val="00147E9A"/>
    <w:rsid w:val="00147F92"/>
    <w:rsid w:val="00151CA0"/>
    <w:rsid w:val="001521E4"/>
    <w:rsid w:val="0015643B"/>
    <w:rsid w:val="001577BB"/>
    <w:rsid w:val="00160A93"/>
    <w:rsid w:val="001628CC"/>
    <w:rsid w:val="001644E3"/>
    <w:rsid w:val="00167EBD"/>
    <w:rsid w:val="0017025D"/>
    <w:rsid w:val="0017248A"/>
    <w:rsid w:val="00183618"/>
    <w:rsid w:val="0018457E"/>
    <w:rsid w:val="0018566C"/>
    <w:rsid w:val="001859EF"/>
    <w:rsid w:val="00185F73"/>
    <w:rsid w:val="00186252"/>
    <w:rsid w:val="00192C39"/>
    <w:rsid w:val="001938AA"/>
    <w:rsid w:val="00197EE8"/>
    <w:rsid w:val="001A2BF5"/>
    <w:rsid w:val="001A59BE"/>
    <w:rsid w:val="001A62B1"/>
    <w:rsid w:val="001A7564"/>
    <w:rsid w:val="001B200F"/>
    <w:rsid w:val="001B5168"/>
    <w:rsid w:val="001B595E"/>
    <w:rsid w:val="001C7FB3"/>
    <w:rsid w:val="001D0DBA"/>
    <w:rsid w:val="001D2733"/>
    <w:rsid w:val="001D4EA6"/>
    <w:rsid w:val="001D6216"/>
    <w:rsid w:val="001D7351"/>
    <w:rsid w:val="001E2702"/>
    <w:rsid w:val="001E51AA"/>
    <w:rsid w:val="001E53DA"/>
    <w:rsid w:val="001E7BB2"/>
    <w:rsid w:val="001F0F2E"/>
    <w:rsid w:val="001F2422"/>
    <w:rsid w:val="001F40EE"/>
    <w:rsid w:val="001F48BD"/>
    <w:rsid w:val="001F5534"/>
    <w:rsid w:val="001F602F"/>
    <w:rsid w:val="001F6A21"/>
    <w:rsid w:val="00200A37"/>
    <w:rsid w:val="00201D79"/>
    <w:rsid w:val="00202462"/>
    <w:rsid w:val="00202729"/>
    <w:rsid w:val="00204036"/>
    <w:rsid w:val="0020568A"/>
    <w:rsid w:val="00206453"/>
    <w:rsid w:val="00207799"/>
    <w:rsid w:val="002079DB"/>
    <w:rsid w:val="002129E8"/>
    <w:rsid w:val="00220071"/>
    <w:rsid w:val="00220AB9"/>
    <w:rsid w:val="00221916"/>
    <w:rsid w:val="002240BA"/>
    <w:rsid w:val="00226851"/>
    <w:rsid w:val="0022731E"/>
    <w:rsid w:val="00227C94"/>
    <w:rsid w:val="00231DD1"/>
    <w:rsid w:val="00236F31"/>
    <w:rsid w:val="00242A85"/>
    <w:rsid w:val="00254834"/>
    <w:rsid w:val="00254A3E"/>
    <w:rsid w:val="00254C5B"/>
    <w:rsid w:val="0025778C"/>
    <w:rsid w:val="00260997"/>
    <w:rsid w:val="0026166B"/>
    <w:rsid w:val="00261A2B"/>
    <w:rsid w:val="0026482B"/>
    <w:rsid w:val="00265671"/>
    <w:rsid w:val="00276397"/>
    <w:rsid w:val="0027648C"/>
    <w:rsid w:val="00276967"/>
    <w:rsid w:val="00277883"/>
    <w:rsid w:val="00277B6A"/>
    <w:rsid w:val="002802A9"/>
    <w:rsid w:val="00282042"/>
    <w:rsid w:val="002828F0"/>
    <w:rsid w:val="0028591E"/>
    <w:rsid w:val="0029330A"/>
    <w:rsid w:val="0029330F"/>
    <w:rsid w:val="0029409C"/>
    <w:rsid w:val="002A0856"/>
    <w:rsid w:val="002A0CC0"/>
    <w:rsid w:val="002A105C"/>
    <w:rsid w:val="002A69BF"/>
    <w:rsid w:val="002B00D9"/>
    <w:rsid w:val="002B0CE5"/>
    <w:rsid w:val="002B57FB"/>
    <w:rsid w:val="002B585A"/>
    <w:rsid w:val="002B5EEA"/>
    <w:rsid w:val="002B6116"/>
    <w:rsid w:val="002B64CB"/>
    <w:rsid w:val="002B74A1"/>
    <w:rsid w:val="002B7958"/>
    <w:rsid w:val="002C0D8B"/>
    <w:rsid w:val="002C0ECB"/>
    <w:rsid w:val="002C2C18"/>
    <w:rsid w:val="002C4BB1"/>
    <w:rsid w:val="002C5239"/>
    <w:rsid w:val="002C5E92"/>
    <w:rsid w:val="002D29CD"/>
    <w:rsid w:val="002D2B11"/>
    <w:rsid w:val="002D2B8D"/>
    <w:rsid w:val="002E2E14"/>
    <w:rsid w:val="002E5209"/>
    <w:rsid w:val="002E7197"/>
    <w:rsid w:val="002F1C19"/>
    <w:rsid w:val="002F29F5"/>
    <w:rsid w:val="0030158B"/>
    <w:rsid w:val="00305445"/>
    <w:rsid w:val="00310309"/>
    <w:rsid w:val="003109F0"/>
    <w:rsid w:val="00312D6E"/>
    <w:rsid w:val="00313204"/>
    <w:rsid w:val="003211B8"/>
    <w:rsid w:val="003229D9"/>
    <w:rsid w:val="00323BCB"/>
    <w:rsid w:val="00334694"/>
    <w:rsid w:val="00337FEA"/>
    <w:rsid w:val="00342929"/>
    <w:rsid w:val="00345384"/>
    <w:rsid w:val="003500D5"/>
    <w:rsid w:val="00352B7B"/>
    <w:rsid w:val="00353DDF"/>
    <w:rsid w:val="0035620A"/>
    <w:rsid w:val="00356D37"/>
    <w:rsid w:val="003600DF"/>
    <w:rsid w:val="003632BE"/>
    <w:rsid w:val="00366419"/>
    <w:rsid w:val="0036738F"/>
    <w:rsid w:val="0036753D"/>
    <w:rsid w:val="0036797D"/>
    <w:rsid w:val="00367983"/>
    <w:rsid w:val="00367C4F"/>
    <w:rsid w:val="00376ACF"/>
    <w:rsid w:val="00376B15"/>
    <w:rsid w:val="00380A51"/>
    <w:rsid w:val="003810D9"/>
    <w:rsid w:val="00384661"/>
    <w:rsid w:val="00392934"/>
    <w:rsid w:val="00393293"/>
    <w:rsid w:val="00395051"/>
    <w:rsid w:val="00396737"/>
    <w:rsid w:val="003A22F9"/>
    <w:rsid w:val="003A3335"/>
    <w:rsid w:val="003A344C"/>
    <w:rsid w:val="003A3F23"/>
    <w:rsid w:val="003A46B1"/>
    <w:rsid w:val="003A46E6"/>
    <w:rsid w:val="003A6537"/>
    <w:rsid w:val="003B091E"/>
    <w:rsid w:val="003B501E"/>
    <w:rsid w:val="003B7EEA"/>
    <w:rsid w:val="003C00A1"/>
    <w:rsid w:val="003C1C9E"/>
    <w:rsid w:val="003D306A"/>
    <w:rsid w:val="003D5ABC"/>
    <w:rsid w:val="003D68E7"/>
    <w:rsid w:val="003E3474"/>
    <w:rsid w:val="003E35D8"/>
    <w:rsid w:val="003E47FC"/>
    <w:rsid w:val="003E588A"/>
    <w:rsid w:val="003F266F"/>
    <w:rsid w:val="00401E0B"/>
    <w:rsid w:val="004021AA"/>
    <w:rsid w:val="004069D5"/>
    <w:rsid w:val="0041580D"/>
    <w:rsid w:val="00416DD6"/>
    <w:rsid w:val="00420B97"/>
    <w:rsid w:val="00422C15"/>
    <w:rsid w:val="00424454"/>
    <w:rsid w:val="00426A34"/>
    <w:rsid w:val="00432B66"/>
    <w:rsid w:val="00436775"/>
    <w:rsid w:val="00437329"/>
    <w:rsid w:val="00437F6F"/>
    <w:rsid w:val="0044109C"/>
    <w:rsid w:val="004464F2"/>
    <w:rsid w:val="00446849"/>
    <w:rsid w:val="00450441"/>
    <w:rsid w:val="00451682"/>
    <w:rsid w:val="004533D8"/>
    <w:rsid w:val="004549D6"/>
    <w:rsid w:val="004556ED"/>
    <w:rsid w:val="00457352"/>
    <w:rsid w:val="00462577"/>
    <w:rsid w:val="00463E05"/>
    <w:rsid w:val="00464A45"/>
    <w:rsid w:val="004668E4"/>
    <w:rsid w:val="00470DAF"/>
    <w:rsid w:val="004740BD"/>
    <w:rsid w:val="004751CB"/>
    <w:rsid w:val="00477559"/>
    <w:rsid w:val="004819D7"/>
    <w:rsid w:val="00483191"/>
    <w:rsid w:val="004838C0"/>
    <w:rsid w:val="00485CEF"/>
    <w:rsid w:val="004871A9"/>
    <w:rsid w:val="00490544"/>
    <w:rsid w:val="00490A92"/>
    <w:rsid w:val="00490B7E"/>
    <w:rsid w:val="00490E1F"/>
    <w:rsid w:val="00491BB2"/>
    <w:rsid w:val="00497967"/>
    <w:rsid w:val="00497A3C"/>
    <w:rsid w:val="00497F71"/>
    <w:rsid w:val="004A203F"/>
    <w:rsid w:val="004A30AF"/>
    <w:rsid w:val="004B0154"/>
    <w:rsid w:val="004B0DFA"/>
    <w:rsid w:val="004B0F1B"/>
    <w:rsid w:val="004B3D1F"/>
    <w:rsid w:val="004B485B"/>
    <w:rsid w:val="004B4E3F"/>
    <w:rsid w:val="004B739A"/>
    <w:rsid w:val="004C2B4B"/>
    <w:rsid w:val="004C449F"/>
    <w:rsid w:val="004C6982"/>
    <w:rsid w:val="004C782D"/>
    <w:rsid w:val="004D01B3"/>
    <w:rsid w:val="004D0277"/>
    <w:rsid w:val="004D4386"/>
    <w:rsid w:val="004D667C"/>
    <w:rsid w:val="004D7EA5"/>
    <w:rsid w:val="004E3A56"/>
    <w:rsid w:val="004E473F"/>
    <w:rsid w:val="004E4983"/>
    <w:rsid w:val="004E4CDB"/>
    <w:rsid w:val="004E4DC4"/>
    <w:rsid w:val="004E4DCE"/>
    <w:rsid w:val="004E51E8"/>
    <w:rsid w:val="004F0136"/>
    <w:rsid w:val="004F0EC3"/>
    <w:rsid w:val="004F3FDD"/>
    <w:rsid w:val="004F7A5A"/>
    <w:rsid w:val="00501DAC"/>
    <w:rsid w:val="005029A6"/>
    <w:rsid w:val="0050410C"/>
    <w:rsid w:val="00506DBB"/>
    <w:rsid w:val="00507470"/>
    <w:rsid w:val="0050799A"/>
    <w:rsid w:val="00507E3B"/>
    <w:rsid w:val="0051158E"/>
    <w:rsid w:val="0051222A"/>
    <w:rsid w:val="00514E31"/>
    <w:rsid w:val="00515389"/>
    <w:rsid w:val="0052019C"/>
    <w:rsid w:val="005227BE"/>
    <w:rsid w:val="00522B84"/>
    <w:rsid w:val="00524E7D"/>
    <w:rsid w:val="00525E25"/>
    <w:rsid w:val="0053079F"/>
    <w:rsid w:val="005339AE"/>
    <w:rsid w:val="00534231"/>
    <w:rsid w:val="00536AA9"/>
    <w:rsid w:val="0054027F"/>
    <w:rsid w:val="00543117"/>
    <w:rsid w:val="00544549"/>
    <w:rsid w:val="00544667"/>
    <w:rsid w:val="005504BA"/>
    <w:rsid w:val="00553A80"/>
    <w:rsid w:val="00556EDF"/>
    <w:rsid w:val="00556FF8"/>
    <w:rsid w:val="00557E6F"/>
    <w:rsid w:val="00560162"/>
    <w:rsid w:val="005641DC"/>
    <w:rsid w:val="00567666"/>
    <w:rsid w:val="0057265E"/>
    <w:rsid w:val="005726B2"/>
    <w:rsid w:val="0057355D"/>
    <w:rsid w:val="005761CF"/>
    <w:rsid w:val="00576685"/>
    <w:rsid w:val="00576B10"/>
    <w:rsid w:val="00577D8D"/>
    <w:rsid w:val="00581804"/>
    <w:rsid w:val="00581C1D"/>
    <w:rsid w:val="00584B92"/>
    <w:rsid w:val="005871B0"/>
    <w:rsid w:val="0059200B"/>
    <w:rsid w:val="00597765"/>
    <w:rsid w:val="005A223B"/>
    <w:rsid w:val="005A59A1"/>
    <w:rsid w:val="005B0DD5"/>
    <w:rsid w:val="005B1735"/>
    <w:rsid w:val="005B1ADD"/>
    <w:rsid w:val="005B2CA0"/>
    <w:rsid w:val="005B4706"/>
    <w:rsid w:val="005B5C54"/>
    <w:rsid w:val="005C63B7"/>
    <w:rsid w:val="005C6C07"/>
    <w:rsid w:val="005D711E"/>
    <w:rsid w:val="005D753C"/>
    <w:rsid w:val="005E1C50"/>
    <w:rsid w:val="005E5299"/>
    <w:rsid w:val="005F204F"/>
    <w:rsid w:val="005F3E59"/>
    <w:rsid w:val="005F4B37"/>
    <w:rsid w:val="00600744"/>
    <w:rsid w:val="00601910"/>
    <w:rsid w:val="00601DB5"/>
    <w:rsid w:val="00603D0B"/>
    <w:rsid w:val="0061142B"/>
    <w:rsid w:val="006149BB"/>
    <w:rsid w:val="00615A54"/>
    <w:rsid w:val="00616F6C"/>
    <w:rsid w:val="00631BB9"/>
    <w:rsid w:val="0063212C"/>
    <w:rsid w:val="00633344"/>
    <w:rsid w:val="0063355F"/>
    <w:rsid w:val="0063737B"/>
    <w:rsid w:val="00642DB8"/>
    <w:rsid w:val="00644689"/>
    <w:rsid w:val="00646CD6"/>
    <w:rsid w:val="00647D3C"/>
    <w:rsid w:val="006517CC"/>
    <w:rsid w:val="0065279F"/>
    <w:rsid w:val="00654E9A"/>
    <w:rsid w:val="00654F3E"/>
    <w:rsid w:val="006628AB"/>
    <w:rsid w:val="00663C15"/>
    <w:rsid w:val="00664086"/>
    <w:rsid w:val="00664204"/>
    <w:rsid w:val="0066726B"/>
    <w:rsid w:val="00671783"/>
    <w:rsid w:val="0067198D"/>
    <w:rsid w:val="00671A00"/>
    <w:rsid w:val="00672E85"/>
    <w:rsid w:val="00673293"/>
    <w:rsid w:val="00677234"/>
    <w:rsid w:val="00681857"/>
    <w:rsid w:val="00681F85"/>
    <w:rsid w:val="00682970"/>
    <w:rsid w:val="0068372C"/>
    <w:rsid w:val="00686DF8"/>
    <w:rsid w:val="00693A66"/>
    <w:rsid w:val="00693E2E"/>
    <w:rsid w:val="00695EB3"/>
    <w:rsid w:val="00696A32"/>
    <w:rsid w:val="006A0F76"/>
    <w:rsid w:val="006A2337"/>
    <w:rsid w:val="006A25E7"/>
    <w:rsid w:val="006A43A8"/>
    <w:rsid w:val="006B39B2"/>
    <w:rsid w:val="006B4D74"/>
    <w:rsid w:val="006B568F"/>
    <w:rsid w:val="006B5AF3"/>
    <w:rsid w:val="006B6693"/>
    <w:rsid w:val="006C0710"/>
    <w:rsid w:val="006C09C6"/>
    <w:rsid w:val="006C1CA7"/>
    <w:rsid w:val="006C2974"/>
    <w:rsid w:val="006C2D1F"/>
    <w:rsid w:val="006C4149"/>
    <w:rsid w:val="006C41A9"/>
    <w:rsid w:val="006C4A88"/>
    <w:rsid w:val="006C525F"/>
    <w:rsid w:val="006D0957"/>
    <w:rsid w:val="006D3B68"/>
    <w:rsid w:val="006D73AB"/>
    <w:rsid w:val="006E2912"/>
    <w:rsid w:val="006E2E97"/>
    <w:rsid w:val="006E3D10"/>
    <w:rsid w:val="006E559B"/>
    <w:rsid w:val="006E6B57"/>
    <w:rsid w:val="006F1A6C"/>
    <w:rsid w:val="006F4EF6"/>
    <w:rsid w:val="006F51DB"/>
    <w:rsid w:val="006F52AC"/>
    <w:rsid w:val="006F55AB"/>
    <w:rsid w:val="006F5F4C"/>
    <w:rsid w:val="006F6991"/>
    <w:rsid w:val="006F77F6"/>
    <w:rsid w:val="006F7A57"/>
    <w:rsid w:val="00700615"/>
    <w:rsid w:val="007018BC"/>
    <w:rsid w:val="00703D89"/>
    <w:rsid w:val="0070730F"/>
    <w:rsid w:val="0071201E"/>
    <w:rsid w:val="00717112"/>
    <w:rsid w:val="00720479"/>
    <w:rsid w:val="00722A2B"/>
    <w:rsid w:val="00723BEA"/>
    <w:rsid w:val="00723E6E"/>
    <w:rsid w:val="00725E0A"/>
    <w:rsid w:val="00726E88"/>
    <w:rsid w:val="007336DF"/>
    <w:rsid w:val="0073688D"/>
    <w:rsid w:val="00742A8F"/>
    <w:rsid w:val="00745BF4"/>
    <w:rsid w:val="00751F25"/>
    <w:rsid w:val="00752AA6"/>
    <w:rsid w:val="00755C0F"/>
    <w:rsid w:val="00755CD4"/>
    <w:rsid w:val="0075707F"/>
    <w:rsid w:val="00761688"/>
    <w:rsid w:val="00761693"/>
    <w:rsid w:val="00762A95"/>
    <w:rsid w:val="007665C1"/>
    <w:rsid w:val="007767B9"/>
    <w:rsid w:val="00777C9F"/>
    <w:rsid w:val="00781A5C"/>
    <w:rsid w:val="00783444"/>
    <w:rsid w:val="007903BC"/>
    <w:rsid w:val="00792DF5"/>
    <w:rsid w:val="0079481B"/>
    <w:rsid w:val="007A0AAA"/>
    <w:rsid w:val="007A1F19"/>
    <w:rsid w:val="007A56E6"/>
    <w:rsid w:val="007B2F75"/>
    <w:rsid w:val="007B7359"/>
    <w:rsid w:val="007B7BE7"/>
    <w:rsid w:val="007C25A6"/>
    <w:rsid w:val="007C3AAE"/>
    <w:rsid w:val="007C5B11"/>
    <w:rsid w:val="007C7306"/>
    <w:rsid w:val="007D0456"/>
    <w:rsid w:val="007D0FFE"/>
    <w:rsid w:val="007D144D"/>
    <w:rsid w:val="007D2767"/>
    <w:rsid w:val="007D323F"/>
    <w:rsid w:val="007D4C46"/>
    <w:rsid w:val="007D5DAC"/>
    <w:rsid w:val="007D7198"/>
    <w:rsid w:val="007E04B3"/>
    <w:rsid w:val="007E7C47"/>
    <w:rsid w:val="007F1E3C"/>
    <w:rsid w:val="007F3FBC"/>
    <w:rsid w:val="007F4521"/>
    <w:rsid w:val="007F5BEA"/>
    <w:rsid w:val="00800D93"/>
    <w:rsid w:val="00803668"/>
    <w:rsid w:val="008103DD"/>
    <w:rsid w:val="00810B57"/>
    <w:rsid w:val="0081672C"/>
    <w:rsid w:val="008201E1"/>
    <w:rsid w:val="00821919"/>
    <w:rsid w:val="00822A02"/>
    <w:rsid w:val="00823C73"/>
    <w:rsid w:val="008247C8"/>
    <w:rsid w:val="008270CD"/>
    <w:rsid w:val="00841B26"/>
    <w:rsid w:val="00841D43"/>
    <w:rsid w:val="00842BE0"/>
    <w:rsid w:val="008452DB"/>
    <w:rsid w:val="00847535"/>
    <w:rsid w:val="00847588"/>
    <w:rsid w:val="00852F44"/>
    <w:rsid w:val="008556CA"/>
    <w:rsid w:val="0086050F"/>
    <w:rsid w:val="0086100F"/>
    <w:rsid w:val="0086111C"/>
    <w:rsid w:val="0086486F"/>
    <w:rsid w:val="008649E4"/>
    <w:rsid w:val="00866BF5"/>
    <w:rsid w:val="0086767E"/>
    <w:rsid w:val="0087034D"/>
    <w:rsid w:val="00871BFC"/>
    <w:rsid w:val="00873E49"/>
    <w:rsid w:val="00874DFD"/>
    <w:rsid w:val="008807B4"/>
    <w:rsid w:val="00881A7B"/>
    <w:rsid w:val="00887A57"/>
    <w:rsid w:val="00887F2E"/>
    <w:rsid w:val="0089338C"/>
    <w:rsid w:val="00894A26"/>
    <w:rsid w:val="008A049F"/>
    <w:rsid w:val="008A0735"/>
    <w:rsid w:val="008A0787"/>
    <w:rsid w:val="008A5EFD"/>
    <w:rsid w:val="008B0D98"/>
    <w:rsid w:val="008B0FBC"/>
    <w:rsid w:val="008B4A19"/>
    <w:rsid w:val="008B6293"/>
    <w:rsid w:val="008B6AA6"/>
    <w:rsid w:val="008B7CEA"/>
    <w:rsid w:val="008C4D1C"/>
    <w:rsid w:val="008C4F23"/>
    <w:rsid w:val="008D0ECB"/>
    <w:rsid w:val="008D1730"/>
    <w:rsid w:val="008D1C40"/>
    <w:rsid w:val="008D2CEA"/>
    <w:rsid w:val="008D35A4"/>
    <w:rsid w:val="008D5B07"/>
    <w:rsid w:val="008D5E05"/>
    <w:rsid w:val="008E1E21"/>
    <w:rsid w:val="008E2EFF"/>
    <w:rsid w:val="008E2F90"/>
    <w:rsid w:val="008F1058"/>
    <w:rsid w:val="008F3493"/>
    <w:rsid w:val="008F5AB1"/>
    <w:rsid w:val="0090001A"/>
    <w:rsid w:val="00902B4F"/>
    <w:rsid w:val="0090476F"/>
    <w:rsid w:val="00910D75"/>
    <w:rsid w:val="00912869"/>
    <w:rsid w:val="00915F19"/>
    <w:rsid w:val="00920276"/>
    <w:rsid w:val="009217CF"/>
    <w:rsid w:val="00921A08"/>
    <w:rsid w:val="00922B5C"/>
    <w:rsid w:val="009230AC"/>
    <w:rsid w:val="00925385"/>
    <w:rsid w:val="00925D62"/>
    <w:rsid w:val="00926568"/>
    <w:rsid w:val="00927357"/>
    <w:rsid w:val="00927AD0"/>
    <w:rsid w:val="00931B8F"/>
    <w:rsid w:val="0093433C"/>
    <w:rsid w:val="00937CBF"/>
    <w:rsid w:val="00937EC4"/>
    <w:rsid w:val="009433EC"/>
    <w:rsid w:val="009444AA"/>
    <w:rsid w:val="00957C23"/>
    <w:rsid w:val="00957D96"/>
    <w:rsid w:val="00957F51"/>
    <w:rsid w:val="00961421"/>
    <w:rsid w:val="00965554"/>
    <w:rsid w:val="00966D76"/>
    <w:rsid w:val="0096764A"/>
    <w:rsid w:val="00973610"/>
    <w:rsid w:val="00976396"/>
    <w:rsid w:val="00976CC3"/>
    <w:rsid w:val="00982673"/>
    <w:rsid w:val="00983822"/>
    <w:rsid w:val="009854F4"/>
    <w:rsid w:val="00985DD8"/>
    <w:rsid w:val="00991B4F"/>
    <w:rsid w:val="00992E44"/>
    <w:rsid w:val="0099567C"/>
    <w:rsid w:val="00997032"/>
    <w:rsid w:val="0099780E"/>
    <w:rsid w:val="009A1C8E"/>
    <w:rsid w:val="009A20DF"/>
    <w:rsid w:val="009B58F9"/>
    <w:rsid w:val="009B5DED"/>
    <w:rsid w:val="009D16F7"/>
    <w:rsid w:val="009D1C9F"/>
    <w:rsid w:val="009D3227"/>
    <w:rsid w:val="009D50A3"/>
    <w:rsid w:val="009D656C"/>
    <w:rsid w:val="009E28BE"/>
    <w:rsid w:val="009E2E87"/>
    <w:rsid w:val="009E390E"/>
    <w:rsid w:val="009E51D1"/>
    <w:rsid w:val="009E5279"/>
    <w:rsid w:val="009E7446"/>
    <w:rsid w:val="009F1587"/>
    <w:rsid w:val="009F38FC"/>
    <w:rsid w:val="009F4288"/>
    <w:rsid w:val="009F73FD"/>
    <w:rsid w:val="009F751A"/>
    <w:rsid w:val="00A0141C"/>
    <w:rsid w:val="00A0494F"/>
    <w:rsid w:val="00A1587E"/>
    <w:rsid w:val="00A16590"/>
    <w:rsid w:val="00A2623C"/>
    <w:rsid w:val="00A27BCA"/>
    <w:rsid w:val="00A27DCD"/>
    <w:rsid w:val="00A30F78"/>
    <w:rsid w:val="00A31F43"/>
    <w:rsid w:val="00A34F68"/>
    <w:rsid w:val="00A400A7"/>
    <w:rsid w:val="00A40547"/>
    <w:rsid w:val="00A40E15"/>
    <w:rsid w:val="00A51037"/>
    <w:rsid w:val="00A623FE"/>
    <w:rsid w:val="00A63910"/>
    <w:rsid w:val="00A70604"/>
    <w:rsid w:val="00A70B04"/>
    <w:rsid w:val="00A76788"/>
    <w:rsid w:val="00A76A41"/>
    <w:rsid w:val="00A82689"/>
    <w:rsid w:val="00A831F7"/>
    <w:rsid w:val="00A90304"/>
    <w:rsid w:val="00A90AAD"/>
    <w:rsid w:val="00A9115E"/>
    <w:rsid w:val="00A95097"/>
    <w:rsid w:val="00A95714"/>
    <w:rsid w:val="00A95BB9"/>
    <w:rsid w:val="00AA0913"/>
    <w:rsid w:val="00AA5E11"/>
    <w:rsid w:val="00AA6149"/>
    <w:rsid w:val="00AA62D6"/>
    <w:rsid w:val="00AA6E87"/>
    <w:rsid w:val="00AB1CFE"/>
    <w:rsid w:val="00AB37D6"/>
    <w:rsid w:val="00AB5971"/>
    <w:rsid w:val="00AB6406"/>
    <w:rsid w:val="00AB6865"/>
    <w:rsid w:val="00AC021A"/>
    <w:rsid w:val="00AC073C"/>
    <w:rsid w:val="00AC2C64"/>
    <w:rsid w:val="00AC4B50"/>
    <w:rsid w:val="00AC64DD"/>
    <w:rsid w:val="00AD1C22"/>
    <w:rsid w:val="00AD1CAD"/>
    <w:rsid w:val="00AD66DC"/>
    <w:rsid w:val="00AD7FC3"/>
    <w:rsid w:val="00AE02CA"/>
    <w:rsid w:val="00AE23CF"/>
    <w:rsid w:val="00AE51DD"/>
    <w:rsid w:val="00AE58D8"/>
    <w:rsid w:val="00AF0543"/>
    <w:rsid w:val="00AF2AB5"/>
    <w:rsid w:val="00AF631C"/>
    <w:rsid w:val="00AF64FE"/>
    <w:rsid w:val="00B01B4B"/>
    <w:rsid w:val="00B05268"/>
    <w:rsid w:val="00B06671"/>
    <w:rsid w:val="00B14A4A"/>
    <w:rsid w:val="00B1692B"/>
    <w:rsid w:val="00B16C64"/>
    <w:rsid w:val="00B20320"/>
    <w:rsid w:val="00B21E0A"/>
    <w:rsid w:val="00B2248C"/>
    <w:rsid w:val="00B2259B"/>
    <w:rsid w:val="00B23D58"/>
    <w:rsid w:val="00B23F2D"/>
    <w:rsid w:val="00B30392"/>
    <w:rsid w:val="00B30F66"/>
    <w:rsid w:val="00B31707"/>
    <w:rsid w:val="00B33077"/>
    <w:rsid w:val="00B339CF"/>
    <w:rsid w:val="00B36217"/>
    <w:rsid w:val="00B36B76"/>
    <w:rsid w:val="00B429C4"/>
    <w:rsid w:val="00B436E1"/>
    <w:rsid w:val="00B437BC"/>
    <w:rsid w:val="00B469B8"/>
    <w:rsid w:val="00B51C48"/>
    <w:rsid w:val="00B52B7E"/>
    <w:rsid w:val="00B53224"/>
    <w:rsid w:val="00B55A20"/>
    <w:rsid w:val="00B64DE2"/>
    <w:rsid w:val="00B66459"/>
    <w:rsid w:val="00B670C6"/>
    <w:rsid w:val="00B7127E"/>
    <w:rsid w:val="00B72575"/>
    <w:rsid w:val="00B73BBF"/>
    <w:rsid w:val="00B73D5A"/>
    <w:rsid w:val="00B7477B"/>
    <w:rsid w:val="00B74FDB"/>
    <w:rsid w:val="00B75DF5"/>
    <w:rsid w:val="00B8421B"/>
    <w:rsid w:val="00B851D6"/>
    <w:rsid w:val="00B86453"/>
    <w:rsid w:val="00B86748"/>
    <w:rsid w:val="00B9178F"/>
    <w:rsid w:val="00B93084"/>
    <w:rsid w:val="00B933C5"/>
    <w:rsid w:val="00B937E9"/>
    <w:rsid w:val="00B95D55"/>
    <w:rsid w:val="00B970DD"/>
    <w:rsid w:val="00BA4297"/>
    <w:rsid w:val="00BA5266"/>
    <w:rsid w:val="00BB1E31"/>
    <w:rsid w:val="00BB3D39"/>
    <w:rsid w:val="00BC307E"/>
    <w:rsid w:val="00BC3F72"/>
    <w:rsid w:val="00BC4F8E"/>
    <w:rsid w:val="00BC50A0"/>
    <w:rsid w:val="00BC788F"/>
    <w:rsid w:val="00BD086D"/>
    <w:rsid w:val="00BD5843"/>
    <w:rsid w:val="00BE1C57"/>
    <w:rsid w:val="00BE4D8D"/>
    <w:rsid w:val="00BE74C6"/>
    <w:rsid w:val="00BE7E66"/>
    <w:rsid w:val="00BF36C1"/>
    <w:rsid w:val="00BF4468"/>
    <w:rsid w:val="00BF7B42"/>
    <w:rsid w:val="00C00974"/>
    <w:rsid w:val="00C0601D"/>
    <w:rsid w:val="00C114B1"/>
    <w:rsid w:val="00C14070"/>
    <w:rsid w:val="00C150CB"/>
    <w:rsid w:val="00C153E1"/>
    <w:rsid w:val="00C15BF4"/>
    <w:rsid w:val="00C1762B"/>
    <w:rsid w:val="00C20411"/>
    <w:rsid w:val="00C25663"/>
    <w:rsid w:val="00C32FDD"/>
    <w:rsid w:val="00C35DDD"/>
    <w:rsid w:val="00C36F4C"/>
    <w:rsid w:val="00C372BA"/>
    <w:rsid w:val="00C42CCE"/>
    <w:rsid w:val="00C438CB"/>
    <w:rsid w:val="00C44367"/>
    <w:rsid w:val="00C45CF0"/>
    <w:rsid w:val="00C5174A"/>
    <w:rsid w:val="00C52526"/>
    <w:rsid w:val="00C5580A"/>
    <w:rsid w:val="00C55C87"/>
    <w:rsid w:val="00C55FDB"/>
    <w:rsid w:val="00C57CC9"/>
    <w:rsid w:val="00C62929"/>
    <w:rsid w:val="00C62997"/>
    <w:rsid w:val="00C629D6"/>
    <w:rsid w:val="00C63708"/>
    <w:rsid w:val="00C63786"/>
    <w:rsid w:val="00C6489C"/>
    <w:rsid w:val="00C6568C"/>
    <w:rsid w:val="00C666D5"/>
    <w:rsid w:val="00C6769C"/>
    <w:rsid w:val="00C74969"/>
    <w:rsid w:val="00C7631D"/>
    <w:rsid w:val="00C85A43"/>
    <w:rsid w:val="00C900A5"/>
    <w:rsid w:val="00C92A27"/>
    <w:rsid w:val="00C93094"/>
    <w:rsid w:val="00C9642E"/>
    <w:rsid w:val="00CA34E6"/>
    <w:rsid w:val="00CA3C94"/>
    <w:rsid w:val="00CA49A2"/>
    <w:rsid w:val="00CA634C"/>
    <w:rsid w:val="00CA63F1"/>
    <w:rsid w:val="00CB0625"/>
    <w:rsid w:val="00CB254D"/>
    <w:rsid w:val="00CB2AF3"/>
    <w:rsid w:val="00CB444D"/>
    <w:rsid w:val="00CB4A45"/>
    <w:rsid w:val="00CB681E"/>
    <w:rsid w:val="00CC07DB"/>
    <w:rsid w:val="00CC13B8"/>
    <w:rsid w:val="00CC29A8"/>
    <w:rsid w:val="00CD1851"/>
    <w:rsid w:val="00CD1CA1"/>
    <w:rsid w:val="00CD280E"/>
    <w:rsid w:val="00CD281D"/>
    <w:rsid w:val="00CD3448"/>
    <w:rsid w:val="00CD43BF"/>
    <w:rsid w:val="00CD794B"/>
    <w:rsid w:val="00CD7E80"/>
    <w:rsid w:val="00CE279E"/>
    <w:rsid w:val="00CE4454"/>
    <w:rsid w:val="00CE49BD"/>
    <w:rsid w:val="00CE4ADB"/>
    <w:rsid w:val="00CE65BC"/>
    <w:rsid w:val="00CF072D"/>
    <w:rsid w:val="00CF2ECC"/>
    <w:rsid w:val="00CF3C58"/>
    <w:rsid w:val="00CF4B56"/>
    <w:rsid w:val="00D04499"/>
    <w:rsid w:val="00D05379"/>
    <w:rsid w:val="00D0612F"/>
    <w:rsid w:val="00D07583"/>
    <w:rsid w:val="00D1100A"/>
    <w:rsid w:val="00D12119"/>
    <w:rsid w:val="00D13244"/>
    <w:rsid w:val="00D13452"/>
    <w:rsid w:val="00D151E2"/>
    <w:rsid w:val="00D164B5"/>
    <w:rsid w:val="00D203DE"/>
    <w:rsid w:val="00D24135"/>
    <w:rsid w:val="00D24E8C"/>
    <w:rsid w:val="00D33CC7"/>
    <w:rsid w:val="00D42B81"/>
    <w:rsid w:val="00D45671"/>
    <w:rsid w:val="00D47413"/>
    <w:rsid w:val="00D564B1"/>
    <w:rsid w:val="00D575D1"/>
    <w:rsid w:val="00D57E51"/>
    <w:rsid w:val="00D623C4"/>
    <w:rsid w:val="00D65023"/>
    <w:rsid w:val="00D6586A"/>
    <w:rsid w:val="00D660F6"/>
    <w:rsid w:val="00D665FB"/>
    <w:rsid w:val="00D71A6A"/>
    <w:rsid w:val="00D7306E"/>
    <w:rsid w:val="00D75764"/>
    <w:rsid w:val="00D810BE"/>
    <w:rsid w:val="00D83F38"/>
    <w:rsid w:val="00D8532A"/>
    <w:rsid w:val="00D85468"/>
    <w:rsid w:val="00D85FB8"/>
    <w:rsid w:val="00D87FBD"/>
    <w:rsid w:val="00D92039"/>
    <w:rsid w:val="00D926D9"/>
    <w:rsid w:val="00D93625"/>
    <w:rsid w:val="00D93F0F"/>
    <w:rsid w:val="00D96B0D"/>
    <w:rsid w:val="00DA0874"/>
    <w:rsid w:val="00DA2FD3"/>
    <w:rsid w:val="00DA48AA"/>
    <w:rsid w:val="00DB0B0B"/>
    <w:rsid w:val="00DB1376"/>
    <w:rsid w:val="00DB1D24"/>
    <w:rsid w:val="00DB2FFA"/>
    <w:rsid w:val="00DB39A1"/>
    <w:rsid w:val="00DC2086"/>
    <w:rsid w:val="00DC2F3F"/>
    <w:rsid w:val="00DC3E90"/>
    <w:rsid w:val="00DC7345"/>
    <w:rsid w:val="00DC7BD0"/>
    <w:rsid w:val="00DD03E7"/>
    <w:rsid w:val="00DD200F"/>
    <w:rsid w:val="00DD24C5"/>
    <w:rsid w:val="00DD30FF"/>
    <w:rsid w:val="00DD3AC2"/>
    <w:rsid w:val="00DD3F5D"/>
    <w:rsid w:val="00DD67F6"/>
    <w:rsid w:val="00DE0C75"/>
    <w:rsid w:val="00DE356F"/>
    <w:rsid w:val="00DE524C"/>
    <w:rsid w:val="00DE6675"/>
    <w:rsid w:val="00DF009C"/>
    <w:rsid w:val="00DF0254"/>
    <w:rsid w:val="00DF470E"/>
    <w:rsid w:val="00DF6DEB"/>
    <w:rsid w:val="00E015CE"/>
    <w:rsid w:val="00E05CD2"/>
    <w:rsid w:val="00E125F0"/>
    <w:rsid w:val="00E129A7"/>
    <w:rsid w:val="00E12C64"/>
    <w:rsid w:val="00E16AB6"/>
    <w:rsid w:val="00E2060C"/>
    <w:rsid w:val="00E20840"/>
    <w:rsid w:val="00E20DCA"/>
    <w:rsid w:val="00E323F0"/>
    <w:rsid w:val="00E34443"/>
    <w:rsid w:val="00E3598D"/>
    <w:rsid w:val="00E36EE0"/>
    <w:rsid w:val="00E37712"/>
    <w:rsid w:val="00E37B33"/>
    <w:rsid w:val="00E37DA1"/>
    <w:rsid w:val="00E40020"/>
    <w:rsid w:val="00E4150A"/>
    <w:rsid w:val="00E42A00"/>
    <w:rsid w:val="00E447AB"/>
    <w:rsid w:val="00E457CF"/>
    <w:rsid w:val="00E45CA9"/>
    <w:rsid w:val="00E47ECD"/>
    <w:rsid w:val="00E53516"/>
    <w:rsid w:val="00E56B01"/>
    <w:rsid w:val="00E60248"/>
    <w:rsid w:val="00E6039A"/>
    <w:rsid w:val="00E622B2"/>
    <w:rsid w:val="00E62546"/>
    <w:rsid w:val="00E63166"/>
    <w:rsid w:val="00E64409"/>
    <w:rsid w:val="00E65465"/>
    <w:rsid w:val="00E668FA"/>
    <w:rsid w:val="00E74563"/>
    <w:rsid w:val="00E7630D"/>
    <w:rsid w:val="00E77D77"/>
    <w:rsid w:val="00E80886"/>
    <w:rsid w:val="00E81267"/>
    <w:rsid w:val="00E83343"/>
    <w:rsid w:val="00E86FB5"/>
    <w:rsid w:val="00E91B38"/>
    <w:rsid w:val="00E93986"/>
    <w:rsid w:val="00E94076"/>
    <w:rsid w:val="00E95949"/>
    <w:rsid w:val="00EA0411"/>
    <w:rsid w:val="00EA05DA"/>
    <w:rsid w:val="00EA0B1E"/>
    <w:rsid w:val="00EA0EBF"/>
    <w:rsid w:val="00EA55A7"/>
    <w:rsid w:val="00EA58A3"/>
    <w:rsid w:val="00EA69BE"/>
    <w:rsid w:val="00EA6B25"/>
    <w:rsid w:val="00EA7F88"/>
    <w:rsid w:val="00EB062A"/>
    <w:rsid w:val="00EB09E1"/>
    <w:rsid w:val="00EB492B"/>
    <w:rsid w:val="00EC0C4D"/>
    <w:rsid w:val="00EC2CC5"/>
    <w:rsid w:val="00EC3D4E"/>
    <w:rsid w:val="00EC424D"/>
    <w:rsid w:val="00ED7AE7"/>
    <w:rsid w:val="00EE13A5"/>
    <w:rsid w:val="00EE4235"/>
    <w:rsid w:val="00EE514B"/>
    <w:rsid w:val="00EE62C7"/>
    <w:rsid w:val="00EF1C75"/>
    <w:rsid w:val="00EF2EBB"/>
    <w:rsid w:val="00F03B5F"/>
    <w:rsid w:val="00F05616"/>
    <w:rsid w:val="00F1312B"/>
    <w:rsid w:val="00F1340C"/>
    <w:rsid w:val="00F14230"/>
    <w:rsid w:val="00F14B6F"/>
    <w:rsid w:val="00F16FFB"/>
    <w:rsid w:val="00F24A69"/>
    <w:rsid w:val="00F25EE0"/>
    <w:rsid w:val="00F26BFA"/>
    <w:rsid w:val="00F34B37"/>
    <w:rsid w:val="00F36CB4"/>
    <w:rsid w:val="00F36EEE"/>
    <w:rsid w:val="00F37ED3"/>
    <w:rsid w:val="00F40065"/>
    <w:rsid w:val="00F435C6"/>
    <w:rsid w:val="00F44EE9"/>
    <w:rsid w:val="00F4591A"/>
    <w:rsid w:val="00F45CB4"/>
    <w:rsid w:val="00F47A56"/>
    <w:rsid w:val="00F521A5"/>
    <w:rsid w:val="00F52BF6"/>
    <w:rsid w:val="00F615FA"/>
    <w:rsid w:val="00F66FEA"/>
    <w:rsid w:val="00F723D7"/>
    <w:rsid w:val="00F741B6"/>
    <w:rsid w:val="00F75233"/>
    <w:rsid w:val="00F7586F"/>
    <w:rsid w:val="00F803A0"/>
    <w:rsid w:val="00F937AE"/>
    <w:rsid w:val="00F949D8"/>
    <w:rsid w:val="00F951E5"/>
    <w:rsid w:val="00F96058"/>
    <w:rsid w:val="00F9657C"/>
    <w:rsid w:val="00F97974"/>
    <w:rsid w:val="00FA1E10"/>
    <w:rsid w:val="00FA24E0"/>
    <w:rsid w:val="00FA289F"/>
    <w:rsid w:val="00FA54D2"/>
    <w:rsid w:val="00FA56E9"/>
    <w:rsid w:val="00FA6BB2"/>
    <w:rsid w:val="00FB1033"/>
    <w:rsid w:val="00FB16FA"/>
    <w:rsid w:val="00FC2F7A"/>
    <w:rsid w:val="00FC5A02"/>
    <w:rsid w:val="00FC6CA6"/>
    <w:rsid w:val="00FD3DDE"/>
    <w:rsid w:val="00FD714E"/>
    <w:rsid w:val="00FE1180"/>
    <w:rsid w:val="00FE167B"/>
    <w:rsid w:val="00FE4F5C"/>
    <w:rsid w:val="00FE641C"/>
    <w:rsid w:val="00FE6CF0"/>
    <w:rsid w:val="00FE6FFD"/>
    <w:rsid w:val="00FE7180"/>
    <w:rsid w:val="00FF407C"/>
    <w:rsid w:val="00FF4B3F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A9D23"/>
  <w15:docId w15:val="{2D9C5DD9-9DFA-455C-BE7D-A5B7BE56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47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B0CE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2B0C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2B0CE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qFormat/>
    <w:rsid w:val="002B0CE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9">
    <w:name w:val="heading 9"/>
    <w:basedOn w:val="a"/>
    <w:next w:val="a"/>
    <w:link w:val="90"/>
    <w:qFormat/>
    <w:rsid w:val="002B0CE5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EC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469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469B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00D9"/>
  </w:style>
  <w:style w:type="paragraph" w:styleId="a8">
    <w:name w:val="Normal (Web)"/>
    <w:basedOn w:val="a"/>
    <w:rsid w:val="008A0735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">
    <w:name w:val="Default"/>
    <w:rsid w:val="00420B9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หัวกระดาษ อักขระ"/>
    <w:basedOn w:val="a0"/>
    <w:link w:val="a4"/>
    <w:uiPriority w:val="99"/>
    <w:rsid w:val="00437F6F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2B0CE5"/>
    <w:rPr>
      <w:rFonts w:ascii="Arial" w:hAnsi="Arial" w:cs="Cordia New"/>
      <w:b/>
      <w:bCs/>
      <w:kern w:val="32"/>
      <w:sz w:val="32"/>
      <w:szCs w:val="37"/>
    </w:rPr>
  </w:style>
  <w:style w:type="paragraph" w:styleId="a9">
    <w:name w:val="Body Text Indent"/>
    <w:basedOn w:val="a"/>
    <w:link w:val="aa"/>
    <w:rsid w:val="002B0CE5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a">
    <w:name w:val="การเยื้องเนื้อความ อักขระ"/>
    <w:basedOn w:val="a0"/>
    <w:link w:val="a9"/>
    <w:rsid w:val="002B0CE5"/>
    <w:rPr>
      <w:rFonts w:ascii="CordiaUPC" w:hAnsi="CordiaUPC" w:cs="CordiaUPC"/>
      <w:sz w:val="30"/>
      <w:szCs w:val="30"/>
    </w:rPr>
  </w:style>
  <w:style w:type="paragraph" w:styleId="ab">
    <w:name w:val="Body Text"/>
    <w:basedOn w:val="a"/>
    <w:link w:val="ac"/>
    <w:rsid w:val="002B0CE5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2B0CE5"/>
    <w:rPr>
      <w:rFonts w:ascii="Cordia New" w:eastAsia="Cordia New" w:hAnsi="Cordia New" w:cs="Cordia New"/>
      <w:sz w:val="28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2B0CE5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2B0C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90">
    <w:name w:val="หัวเรื่อง 9 อักขระ"/>
    <w:basedOn w:val="a0"/>
    <w:link w:val="9"/>
    <w:semiHidden/>
    <w:rsid w:val="002B0CE5"/>
    <w:rPr>
      <w:rFonts w:ascii="Cambria" w:eastAsia="Times New Roman" w:hAnsi="Cambria" w:cs="Angsana New"/>
      <w:sz w:val="22"/>
      <w:szCs w:val="28"/>
    </w:rPr>
  </w:style>
  <w:style w:type="paragraph" w:styleId="21">
    <w:name w:val="Body Text Indent 2"/>
    <w:basedOn w:val="a"/>
    <w:link w:val="22"/>
    <w:rsid w:val="002B0CE5"/>
    <w:pPr>
      <w:spacing w:after="120" w:line="480" w:lineRule="auto"/>
      <w:ind w:left="360"/>
    </w:pPr>
  </w:style>
  <w:style w:type="character" w:customStyle="1" w:styleId="22">
    <w:name w:val="การเยื้องเนื้อความ 2 อักขระ"/>
    <w:basedOn w:val="a0"/>
    <w:link w:val="21"/>
    <w:rsid w:val="002B0CE5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2B0CE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31">
    <w:name w:val="Body Text Indent 3"/>
    <w:basedOn w:val="a"/>
    <w:link w:val="32"/>
    <w:rsid w:val="002B0CE5"/>
    <w:pPr>
      <w:spacing w:after="120"/>
      <w:ind w:left="360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2B0CE5"/>
    <w:rPr>
      <w:sz w:val="16"/>
    </w:rPr>
  </w:style>
  <w:style w:type="paragraph" w:styleId="ad">
    <w:name w:val="List Paragraph"/>
    <w:basedOn w:val="a"/>
    <w:uiPriority w:val="99"/>
    <w:qFormat/>
    <w:rsid w:val="002B0CE5"/>
    <w:pPr>
      <w:ind w:left="720"/>
      <w:contextualSpacing/>
    </w:pPr>
    <w:rPr>
      <w:rFonts w:ascii="Cordia New" w:eastAsia="Calibri" w:hAnsi="Cordia New" w:cs="Cordia New"/>
      <w:sz w:val="28"/>
      <w:szCs w:val="35"/>
    </w:rPr>
  </w:style>
  <w:style w:type="character" w:styleId="ae">
    <w:name w:val="Strong"/>
    <w:basedOn w:val="a0"/>
    <w:qFormat/>
    <w:rsid w:val="002B0CE5"/>
    <w:rPr>
      <w:b/>
      <w:bCs/>
    </w:rPr>
  </w:style>
  <w:style w:type="table" w:styleId="af">
    <w:name w:val="Table Grid"/>
    <w:basedOn w:val="a1"/>
    <w:rsid w:val="00A3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49054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49054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88472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405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0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5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76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085">
                                  <w:marLeft w:val="0"/>
                                  <w:marRight w:val="-15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66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8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7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955B-DD33-4116-ADC5-6C43947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ATA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MHOONOI</dc:creator>
  <cp:lastModifiedBy>Saipirun Jendanklang</cp:lastModifiedBy>
  <cp:revision>23</cp:revision>
  <cp:lastPrinted>2025-02-03T02:16:00Z</cp:lastPrinted>
  <dcterms:created xsi:type="dcterms:W3CDTF">2024-11-15T07:41:00Z</dcterms:created>
  <dcterms:modified xsi:type="dcterms:W3CDTF">2025-10-03T07:19:00Z</dcterms:modified>
</cp:coreProperties>
</file>